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54FD1" w14:textId="77777777" w:rsidR="00C949A1" w:rsidRPr="005935EA" w:rsidRDefault="00C949A1" w:rsidP="00D96E6F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</w:p>
    <w:p w14:paraId="084BD37F" w14:textId="77777777" w:rsidR="004E3EF6" w:rsidRPr="004E3EF6" w:rsidRDefault="00F62319" w:rsidP="004E3EF6">
      <w:pPr>
        <w:spacing w:line="480" w:lineRule="auto"/>
        <w:jc w:val="both"/>
        <w:rPr>
          <w:rFonts w:eastAsiaTheme="minorHAnsi"/>
          <w:color w:val="000000" w:themeColor="text1"/>
          <w:sz w:val="22"/>
          <w:szCs w:val="22"/>
          <w:lang w:val="en-US"/>
        </w:rPr>
      </w:pPr>
      <w:r w:rsidRPr="004E3EF6">
        <w:rPr>
          <w:rFonts w:eastAsiaTheme="minorHAnsi"/>
          <w:color w:val="000000" w:themeColor="text1"/>
          <w:sz w:val="22"/>
          <w:szCs w:val="22"/>
          <w:lang w:val="en-US"/>
        </w:rPr>
        <w:t>Supplementary Table</w:t>
      </w:r>
      <w:r w:rsidR="00565A73" w:rsidRPr="004E3EF6">
        <w:rPr>
          <w:rFonts w:eastAsiaTheme="minorHAnsi"/>
          <w:color w:val="000000" w:themeColor="text1"/>
          <w:sz w:val="22"/>
          <w:szCs w:val="22"/>
          <w:lang w:val="en-US"/>
        </w:rPr>
        <w:t xml:space="preserve"> 1</w:t>
      </w:r>
      <w:r w:rsidRPr="004E3EF6">
        <w:rPr>
          <w:rFonts w:eastAsiaTheme="minorHAnsi"/>
          <w:color w:val="000000" w:themeColor="text1"/>
          <w:sz w:val="22"/>
          <w:szCs w:val="22"/>
          <w:lang w:val="en-US"/>
        </w:rPr>
        <w:t xml:space="preserve">. </w:t>
      </w:r>
    </w:p>
    <w:p w14:paraId="2555341A" w14:textId="5FFD5BF1" w:rsidR="00153793" w:rsidRPr="004E3EF6" w:rsidRDefault="002F5F00" w:rsidP="004E3EF6">
      <w:pPr>
        <w:spacing w:line="480" w:lineRule="auto"/>
        <w:jc w:val="both"/>
        <w:rPr>
          <w:rFonts w:eastAsiaTheme="minorHAnsi"/>
          <w:i/>
          <w:iCs/>
          <w:color w:val="000000" w:themeColor="text1"/>
          <w:sz w:val="22"/>
          <w:szCs w:val="22"/>
          <w:lang w:val="en-US"/>
        </w:rPr>
      </w:pPr>
      <w:r w:rsidRPr="004E3EF6">
        <w:rPr>
          <w:rFonts w:eastAsiaTheme="minorHAnsi"/>
          <w:i/>
          <w:iCs/>
          <w:color w:val="000000" w:themeColor="text1"/>
          <w:sz w:val="22"/>
          <w:szCs w:val="22"/>
          <w:lang w:val="en-US"/>
        </w:rPr>
        <w:t>Overarching model with all sample</w:t>
      </w:r>
      <w:r w:rsidR="000050A3" w:rsidRPr="004E3EF6">
        <w:rPr>
          <w:rFonts w:eastAsiaTheme="minorHAnsi"/>
          <w:i/>
          <w:iCs/>
          <w:color w:val="000000" w:themeColor="text1"/>
          <w:sz w:val="22"/>
          <w:szCs w:val="22"/>
          <w:lang w:val="en-US"/>
        </w:rPr>
        <w:t xml:space="preserve"> data</w:t>
      </w:r>
      <w:r w:rsidR="002E75EA" w:rsidRPr="004E3EF6">
        <w:rPr>
          <w:rFonts w:eastAsiaTheme="minorHAnsi"/>
          <w:i/>
          <w:iCs/>
          <w:color w:val="000000" w:themeColor="text1"/>
          <w:sz w:val="22"/>
          <w:szCs w:val="22"/>
          <w:lang w:val="en-US"/>
        </w:rPr>
        <w:t xml:space="preserve"> evaluating the interaction between mood disorder groups and significant confounders on composite cognitive scor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85"/>
        <w:gridCol w:w="1557"/>
        <w:gridCol w:w="1986"/>
        <w:gridCol w:w="1418"/>
        <w:gridCol w:w="1863"/>
        <w:gridCol w:w="823"/>
      </w:tblGrid>
      <w:tr w:rsidR="005935EA" w:rsidRPr="004E3EF6" w14:paraId="59027073" w14:textId="77777777" w:rsidTr="00B1703A"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7946D3AA" w14:textId="77777777" w:rsidR="003E7C7F" w:rsidRPr="004E3EF6" w:rsidRDefault="003E7C7F" w:rsidP="004E3EF6">
            <w:pPr>
              <w:spacing w:line="48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</w:tcPr>
          <w:p w14:paraId="2890A88C" w14:textId="77777777" w:rsidR="003E7C7F" w:rsidRPr="004E3EF6" w:rsidRDefault="003E7C7F" w:rsidP="004E3EF6">
            <w:pPr>
              <w:spacing w:line="48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1170242" w14:textId="5E6EAABE" w:rsidR="000050A3" w:rsidRPr="004E3EF6" w:rsidRDefault="006C357F" w:rsidP="004E3EF6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ummary </w:t>
            </w:r>
            <w:r w:rsidR="002F16E8" w:rsidRPr="004E3E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measures</w:t>
            </w:r>
            <w:r w:rsidRPr="004E3E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3EF66095" w14:textId="6A0560F0" w:rsidR="003E7C7F" w:rsidRPr="004E3EF6" w:rsidRDefault="000050A3" w:rsidP="004E3EF6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Mean (SD); </w:t>
            </w:r>
            <w:r w:rsidR="006C357F" w:rsidRPr="004E3E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n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CE41384" w14:textId="23582E16" w:rsidR="003E7C7F" w:rsidRPr="004E3EF6" w:rsidRDefault="006C357F" w:rsidP="004E3EF6">
            <w:pPr>
              <w:spacing w:line="480" w:lineRule="auto"/>
              <w:ind w:right="-109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</w:tcPr>
          <w:p w14:paraId="722AFB0F" w14:textId="59C603BB" w:rsidR="003E7C7F" w:rsidRPr="004E3EF6" w:rsidRDefault="003E7C7F" w:rsidP="004E3EF6">
            <w:pPr>
              <w:spacing w:line="480" w:lineRule="auto"/>
              <w:ind w:right="-112" w:hanging="107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hi-square (df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7963880" w14:textId="016DF3B4" w:rsidR="003E7C7F" w:rsidRPr="004E3EF6" w:rsidRDefault="003E7C7F" w:rsidP="004E3EF6">
            <w:pPr>
              <w:spacing w:line="480" w:lineRule="auto"/>
              <w:ind w:right="-112" w:hanging="107"/>
              <w:jc w:val="both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-value</w:t>
            </w:r>
          </w:p>
        </w:tc>
      </w:tr>
      <w:tr w:rsidR="005935EA" w:rsidRPr="004E3EF6" w14:paraId="765543C8" w14:textId="77777777" w:rsidTr="00B1703A">
        <w:trPr>
          <w:trHeight w:val="287"/>
        </w:trPr>
        <w:tc>
          <w:tcPr>
            <w:tcW w:w="1030" w:type="pct"/>
            <w:tcBorders>
              <w:top w:val="single" w:sz="4" w:space="0" w:color="auto"/>
            </w:tcBorders>
          </w:tcPr>
          <w:p w14:paraId="168B531A" w14:textId="4B3E3B37" w:rsidR="003E7C7F" w:rsidRPr="004E3EF6" w:rsidRDefault="003E7C7F" w:rsidP="004E3EF6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Educational level</w:t>
            </w:r>
            <w:r w:rsidR="00D41063" w:rsidRPr="004E3EF6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</w:tcBorders>
          </w:tcPr>
          <w:p w14:paraId="0420BE9F" w14:textId="77777777" w:rsidR="003E7C7F" w:rsidRPr="004E3EF6" w:rsidRDefault="003E7C7F" w:rsidP="004E3EF6">
            <w:pPr>
              <w:spacing w:line="480" w:lineRule="auto"/>
              <w:ind w:firstLine="176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3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3BDB42" w14:textId="12453577" w:rsidR="003E7C7F" w:rsidRPr="004E3EF6" w:rsidRDefault="003E7C7F" w:rsidP="004E3EF6">
            <w:pPr>
              <w:spacing w:line="480" w:lineRule="auto"/>
              <w:ind w:firstLine="176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7ABF0CA" w14:textId="77777777" w:rsidR="003E7C7F" w:rsidRPr="004E3EF6" w:rsidRDefault="003E7C7F" w:rsidP="004E3EF6">
            <w:pPr>
              <w:spacing w:line="480" w:lineRule="auto"/>
              <w:ind w:hanging="125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 xml:space="preserve">Educational level </w:t>
            </w:r>
            <w:r w:rsidRPr="004E3EF6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X</w:t>
            </w: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 xml:space="preserve"> Mood disorder</w:t>
            </w:r>
          </w:p>
          <w:p w14:paraId="2AF30F66" w14:textId="3CE88BE3" w:rsidR="002E799D" w:rsidRPr="004E3EF6" w:rsidRDefault="002E799D" w:rsidP="004E3EF6">
            <w:pPr>
              <w:spacing w:line="480" w:lineRule="auto"/>
              <w:ind w:hanging="125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𝜒</w:t>
            </w:r>
            <w:r w:rsidRPr="004E3EF6">
              <w:rPr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 xml:space="preserve">(df) = 2.1 (4) 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E8EA4D6" w14:textId="77777777" w:rsidR="003E7C7F" w:rsidRPr="004E3EF6" w:rsidRDefault="003E7C7F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717</w:t>
            </w:r>
          </w:p>
          <w:p w14:paraId="40BEE49D" w14:textId="24048CED" w:rsidR="002E799D" w:rsidRPr="004E3EF6" w:rsidRDefault="002E799D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35EA" w:rsidRPr="004E3EF6" w14:paraId="7982504C" w14:textId="77777777" w:rsidTr="004E3EF6">
        <w:trPr>
          <w:trHeight w:val="287"/>
        </w:trPr>
        <w:tc>
          <w:tcPr>
            <w:tcW w:w="1030" w:type="pct"/>
            <w:vAlign w:val="bottom"/>
          </w:tcPr>
          <w:p w14:paraId="6421EA84" w14:textId="07C2B940" w:rsidR="00302538" w:rsidRPr="004E3EF6" w:rsidRDefault="00302538" w:rsidP="004E3EF6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BD</w:t>
            </w:r>
          </w:p>
        </w:tc>
        <w:tc>
          <w:tcPr>
            <w:tcW w:w="808" w:type="pct"/>
          </w:tcPr>
          <w:p w14:paraId="0ED3552C" w14:textId="59FD3470" w:rsidR="00302538" w:rsidRPr="004E3EF6" w:rsidRDefault="00302538" w:rsidP="004E3EF6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Primary level</w:t>
            </w:r>
          </w:p>
        </w:tc>
        <w:tc>
          <w:tcPr>
            <w:tcW w:w="1031" w:type="pct"/>
            <w:shd w:val="clear" w:color="auto" w:fill="auto"/>
            <w:noWrap/>
          </w:tcPr>
          <w:p w14:paraId="6500CBE5" w14:textId="192EA734" w:rsidR="00302538" w:rsidRPr="004E3EF6" w:rsidRDefault="00D37416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84.5 (±8.4)</w:t>
            </w:r>
            <w:r w:rsidR="004D6D49" w:rsidRPr="004E3EF6">
              <w:rPr>
                <w:color w:val="000000" w:themeColor="text1"/>
                <w:sz w:val="20"/>
                <w:szCs w:val="20"/>
                <w:lang w:val="en-US"/>
              </w:rPr>
              <w:t>;</w:t>
            </w:r>
            <w:r w:rsidR="00CF334A" w:rsidRPr="004E3EF6">
              <w:rPr>
                <w:color w:val="000000" w:themeColor="text1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736" w:type="pct"/>
            <w:shd w:val="clear" w:color="auto" w:fill="auto"/>
            <w:noWrap/>
          </w:tcPr>
          <w:p w14:paraId="6A9B0E71" w14:textId="55B72965" w:rsidR="00302538" w:rsidRPr="004E3EF6" w:rsidRDefault="00302538" w:rsidP="004E3EF6">
            <w:pPr>
              <w:spacing w:line="480" w:lineRule="auto"/>
              <w:ind w:left="-111" w:right="-109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67" w:type="pct"/>
          </w:tcPr>
          <w:p w14:paraId="7A5526C7" w14:textId="77777777" w:rsidR="00302538" w:rsidRPr="004E3EF6" w:rsidRDefault="00302538" w:rsidP="004E3EF6">
            <w:pPr>
              <w:spacing w:line="480" w:lineRule="auto"/>
              <w:ind w:right="-111" w:hanging="12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14:paraId="05E33C05" w14:textId="49A281AA" w:rsidR="00302538" w:rsidRPr="004E3EF6" w:rsidRDefault="00302538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35EA" w:rsidRPr="004E3EF6" w14:paraId="52BAC124" w14:textId="77777777" w:rsidTr="004E3EF6">
        <w:trPr>
          <w:trHeight w:val="287"/>
        </w:trPr>
        <w:tc>
          <w:tcPr>
            <w:tcW w:w="1030" w:type="pct"/>
            <w:vAlign w:val="bottom"/>
          </w:tcPr>
          <w:p w14:paraId="0ED25774" w14:textId="77777777" w:rsidR="00302538" w:rsidRPr="004E3EF6" w:rsidRDefault="00302538" w:rsidP="004E3EF6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</w:tcPr>
          <w:p w14:paraId="64672BBA" w14:textId="22C0D35C" w:rsidR="00302538" w:rsidRPr="004E3EF6" w:rsidRDefault="00302538" w:rsidP="004E3EF6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Secondary level</w:t>
            </w:r>
          </w:p>
        </w:tc>
        <w:tc>
          <w:tcPr>
            <w:tcW w:w="1031" w:type="pct"/>
            <w:shd w:val="clear" w:color="auto" w:fill="auto"/>
            <w:noWrap/>
          </w:tcPr>
          <w:p w14:paraId="475F4567" w14:textId="526B9064" w:rsidR="00302538" w:rsidRPr="004E3EF6" w:rsidRDefault="00D37416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92.6 (±5.4)</w:t>
            </w:r>
            <w:r w:rsidR="004D6D49" w:rsidRPr="004E3EF6">
              <w:rPr>
                <w:color w:val="000000" w:themeColor="text1"/>
                <w:sz w:val="20"/>
                <w:szCs w:val="20"/>
                <w:lang w:val="en-US"/>
              </w:rPr>
              <w:t>; 11</w:t>
            </w:r>
          </w:p>
        </w:tc>
        <w:tc>
          <w:tcPr>
            <w:tcW w:w="736" w:type="pct"/>
            <w:shd w:val="clear" w:color="auto" w:fill="auto"/>
            <w:noWrap/>
          </w:tcPr>
          <w:p w14:paraId="2CF66101" w14:textId="02C7B388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-1.5 (-11.7, 12.9)</w:t>
            </w:r>
          </w:p>
        </w:tc>
        <w:tc>
          <w:tcPr>
            <w:tcW w:w="967" w:type="pct"/>
          </w:tcPr>
          <w:p w14:paraId="18B77A67" w14:textId="01A2A28C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09 (1)</w:t>
            </w:r>
          </w:p>
        </w:tc>
        <w:tc>
          <w:tcPr>
            <w:tcW w:w="427" w:type="pct"/>
            <w:shd w:val="clear" w:color="auto" w:fill="auto"/>
            <w:noWrap/>
          </w:tcPr>
          <w:p w14:paraId="69E35EDA" w14:textId="2FBDA032" w:rsidR="00302538" w:rsidRPr="004E3EF6" w:rsidRDefault="00302538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769</w:t>
            </w:r>
          </w:p>
        </w:tc>
      </w:tr>
      <w:tr w:rsidR="005935EA" w:rsidRPr="004E3EF6" w14:paraId="6F3D08C1" w14:textId="77777777" w:rsidTr="004E3EF6">
        <w:trPr>
          <w:trHeight w:val="287"/>
        </w:trPr>
        <w:tc>
          <w:tcPr>
            <w:tcW w:w="1030" w:type="pct"/>
            <w:vAlign w:val="bottom"/>
          </w:tcPr>
          <w:p w14:paraId="2F5519E7" w14:textId="77777777" w:rsidR="00302538" w:rsidRPr="004E3EF6" w:rsidRDefault="00302538" w:rsidP="004E3EF6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</w:tcPr>
          <w:p w14:paraId="6ECF7E38" w14:textId="00FBEE36" w:rsidR="00302538" w:rsidRPr="004E3EF6" w:rsidRDefault="00302538" w:rsidP="004E3EF6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University level</w:t>
            </w:r>
          </w:p>
        </w:tc>
        <w:tc>
          <w:tcPr>
            <w:tcW w:w="1031" w:type="pct"/>
            <w:shd w:val="clear" w:color="auto" w:fill="auto"/>
            <w:noWrap/>
          </w:tcPr>
          <w:p w14:paraId="292A193D" w14:textId="51D2F5E8" w:rsidR="00302538" w:rsidRPr="004E3EF6" w:rsidRDefault="00D37416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9</w:t>
            </w:r>
            <w:r w:rsidR="002F16E8" w:rsidRPr="004E3EF6"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="002F16E8" w:rsidRPr="004E3EF6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 xml:space="preserve"> (±</w:t>
            </w:r>
            <w:r w:rsidR="002F16E8" w:rsidRPr="004E3EF6"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="002F16E8" w:rsidRPr="004E3EF6">
              <w:rPr>
                <w:color w:val="000000" w:themeColor="text1"/>
                <w:sz w:val="20"/>
                <w:szCs w:val="20"/>
                <w:lang w:val="en-US"/>
              </w:rPr>
              <w:t>9</w:t>
            </w: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)</w:t>
            </w:r>
            <w:r w:rsidR="004D6D49" w:rsidRPr="004E3EF6">
              <w:rPr>
                <w:color w:val="000000" w:themeColor="text1"/>
                <w:sz w:val="20"/>
                <w:szCs w:val="20"/>
                <w:lang w:val="en-US"/>
              </w:rPr>
              <w:t>; 17</w:t>
            </w:r>
          </w:p>
        </w:tc>
        <w:tc>
          <w:tcPr>
            <w:tcW w:w="736" w:type="pct"/>
            <w:shd w:val="clear" w:color="auto" w:fill="auto"/>
            <w:noWrap/>
          </w:tcPr>
          <w:p w14:paraId="4F170C68" w14:textId="423F1F07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0 (-9.2, 9.3)</w:t>
            </w:r>
          </w:p>
        </w:tc>
        <w:tc>
          <w:tcPr>
            <w:tcW w:w="967" w:type="pct"/>
          </w:tcPr>
          <w:p w14:paraId="0806BF2A" w14:textId="1D03B426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00 (1)</w:t>
            </w:r>
          </w:p>
        </w:tc>
        <w:tc>
          <w:tcPr>
            <w:tcW w:w="427" w:type="pct"/>
            <w:shd w:val="clear" w:color="auto" w:fill="auto"/>
            <w:noWrap/>
          </w:tcPr>
          <w:p w14:paraId="3CC5117F" w14:textId="51DF8BE5" w:rsidR="00302538" w:rsidRPr="004E3EF6" w:rsidRDefault="00302538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988</w:t>
            </w:r>
          </w:p>
        </w:tc>
      </w:tr>
      <w:tr w:rsidR="005935EA" w:rsidRPr="004E3EF6" w14:paraId="14386590" w14:textId="77777777" w:rsidTr="004E3EF6">
        <w:trPr>
          <w:trHeight w:val="287"/>
        </w:trPr>
        <w:tc>
          <w:tcPr>
            <w:tcW w:w="1030" w:type="pct"/>
            <w:vAlign w:val="bottom"/>
          </w:tcPr>
          <w:p w14:paraId="4AE2C034" w14:textId="1C044498" w:rsidR="00302538" w:rsidRPr="004E3EF6" w:rsidRDefault="00302538" w:rsidP="004E3EF6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MDD</w:t>
            </w:r>
          </w:p>
        </w:tc>
        <w:tc>
          <w:tcPr>
            <w:tcW w:w="808" w:type="pct"/>
          </w:tcPr>
          <w:p w14:paraId="77F45E95" w14:textId="25E22F4B" w:rsidR="00302538" w:rsidRPr="004E3EF6" w:rsidRDefault="00302538" w:rsidP="004E3EF6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Primary level</w:t>
            </w:r>
          </w:p>
        </w:tc>
        <w:tc>
          <w:tcPr>
            <w:tcW w:w="1031" w:type="pct"/>
            <w:shd w:val="clear" w:color="auto" w:fill="auto"/>
            <w:noWrap/>
          </w:tcPr>
          <w:p w14:paraId="74DD7635" w14:textId="19F86D15" w:rsidR="00302538" w:rsidRPr="004E3EF6" w:rsidRDefault="00D37416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84.4 (±4.3)</w:t>
            </w:r>
            <w:r w:rsidR="004D6D49" w:rsidRPr="004E3EF6">
              <w:rPr>
                <w:color w:val="000000" w:themeColor="text1"/>
                <w:sz w:val="20"/>
                <w:szCs w:val="20"/>
                <w:lang w:val="en-US"/>
              </w:rPr>
              <w:t>; 4</w:t>
            </w:r>
          </w:p>
        </w:tc>
        <w:tc>
          <w:tcPr>
            <w:tcW w:w="736" w:type="pct"/>
            <w:shd w:val="clear" w:color="auto" w:fill="auto"/>
            <w:noWrap/>
          </w:tcPr>
          <w:p w14:paraId="6F0CC7A9" w14:textId="61BA1273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67" w:type="pct"/>
          </w:tcPr>
          <w:p w14:paraId="0C209A53" w14:textId="77777777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14:paraId="40BFAC0E" w14:textId="05E0621D" w:rsidR="00302538" w:rsidRPr="004E3EF6" w:rsidRDefault="00302538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35EA" w:rsidRPr="004E3EF6" w14:paraId="720DFBF9" w14:textId="77777777" w:rsidTr="004E3EF6">
        <w:trPr>
          <w:trHeight w:val="287"/>
        </w:trPr>
        <w:tc>
          <w:tcPr>
            <w:tcW w:w="1030" w:type="pct"/>
            <w:vAlign w:val="bottom"/>
          </w:tcPr>
          <w:p w14:paraId="34F14AAA" w14:textId="77777777" w:rsidR="00302538" w:rsidRPr="004E3EF6" w:rsidRDefault="00302538" w:rsidP="004E3EF6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</w:tcPr>
          <w:p w14:paraId="27CA221E" w14:textId="713D1D7F" w:rsidR="00302538" w:rsidRPr="004E3EF6" w:rsidRDefault="00302538" w:rsidP="004E3EF6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Secondary level</w:t>
            </w:r>
          </w:p>
        </w:tc>
        <w:tc>
          <w:tcPr>
            <w:tcW w:w="1031" w:type="pct"/>
            <w:shd w:val="clear" w:color="auto" w:fill="auto"/>
            <w:noWrap/>
          </w:tcPr>
          <w:p w14:paraId="108BA1E2" w14:textId="2602430D" w:rsidR="00302538" w:rsidRPr="004E3EF6" w:rsidRDefault="002F16E8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93.3 (±5.9)</w:t>
            </w:r>
            <w:r w:rsidR="004D6D49" w:rsidRPr="004E3EF6">
              <w:rPr>
                <w:color w:val="000000" w:themeColor="text1"/>
                <w:sz w:val="20"/>
                <w:szCs w:val="20"/>
                <w:lang w:val="en-US"/>
              </w:rPr>
              <w:t>; 15</w:t>
            </w:r>
          </w:p>
        </w:tc>
        <w:tc>
          <w:tcPr>
            <w:tcW w:w="736" w:type="pct"/>
            <w:shd w:val="clear" w:color="auto" w:fill="auto"/>
            <w:noWrap/>
          </w:tcPr>
          <w:p w14:paraId="57CE0B6E" w14:textId="0A963959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-0.7 (-10.8, 9.4)</w:t>
            </w:r>
          </w:p>
        </w:tc>
        <w:tc>
          <w:tcPr>
            <w:tcW w:w="967" w:type="pct"/>
          </w:tcPr>
          <w:p w14:paraId="2E5B954A" w14:textId="3D84585A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02 (1)</w:t>
            </w:r>
          </w:p>
        </w:tc>
        <w:tc>
          <w:tcPr>
            <w:tcW w:w="427" w:type="pct"/>
            <w:shd w:val="clear" w:color="auto" w:fill="auto"/>
            <w:noWrap/>
          </w:tcPr>
          <w:p w14:paraId="143FE3AC" w14:textId="59CD26EF" w:rsidR="00302538" w:rsidRPr="004E3EF6" w:rsidRDefault="00302538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895</w:t>
            </w:r>
          </w:p>
        </w:tc>
      </w:tr>
      <w:tr w:rsidR="005935EA" w:rsidRPr="004E3EF6" w14:paraId="1FD50DE1" w14:textId="77777777" w:rsidTr="004E3EF6">
        <w:trPr>
          <w:trHeight w:val="287"/>
        </w:trPr>
        <w:tc>
          <w:tcPr>
            <w:tcW w:w="1030" w:type="pct"/>
            <w:vAlign w:val="bottom"/>
          </w:tcPr>
          <w:p w14:paraId="341DD414" w14:textId="77777777" w:rsidR="00302538" w:rsidRPr="004E3EF6" w:rsidRDefault="00302538" w:rsidP="004E3EF6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</w:tcPr>
          <w:p w14:paraId="775DE3C5" w14:textId="50A17564" w:rsidR="00302538" w:rsidRPr="004E3EF6" w:rsidRDefault="00302538" w:rsidP="004E3EF6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University level</w:t>
            </w:r>
          </w:p>
        </w:tc>
        <w:tc>
          <w:tcPr>
            <w:tcW w:w="1031" w:type="pct"/>
            <w:shd w:val="clear" w:color="auto" w:fill="auto"/>
            <w:noWrap/>
          </w:tcPr>
          <w:p w14:paraId="67F7FAF8" w14:textId="4B2C07BE" w:rsidR="00302538" w:rsidRPr="004E3EF6" w:rsidRDefault="002F16E8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99.3 (±2.4)</w:t>
            </w:r>
            <w:r w:rsidR="004D6D49" w:rsidRPr="004E3EF6">
              <w:rPr>
                <w:color w:val="000000" w:themeColor="text1"/>
                <w:sz w:val="20"/>
                <w:szCs w:val="20"/>
                <w:lang w:val="en-US"/>
              </w:rPr>
              <w:t>; 11</w:t>
            </w:r>
          </w:p>
        </w:tc>
        <w:tc>
          <w:tcPr>
            <w:tcW w:w="736" w:type="pct"/>
            <w:shd w:val="clear" w:color="auto" w:fill="auto"/>
            <w:noWrap/>
          </w:tcPr>
          <w:p w14:paraId="2F63E66B" w14:textId="4022C1BB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3.5 (-5.9, 12.9)</w:t>
            </w:r>
          </w:p>
        </w:tc>
        <w:tc>
          <w:tcPr>
            <w:tcW w:w="967" w:type="pct"/>
          </w:tcPr>
          <w:p w14:paraId="29A3CE96" w14:textId="04A6E4CC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53 (1)</w:t>
            </w:r>
          </w:p>
        </w:tc>
        <w:tc>
          <w:tcPr>
            <w:tcW w:w="427" w:type="pct"/>
            <w:shd w:val="clear" w:color="auto" w:fill="auto"/>
            <w:noWrap/>
          </w:tcPr>
          <w:p w14:paraId="4CFCF879" w14:textId="0A7AF208" w:rsidR="00302538" w:rsidRPr="004E3EF6" w:rsidRDefault="00302538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469</w:t>
            </w:r>
          </w:p>
        </w:tc>
      </w:tr>
      <w:tr w:rsidR="005935EA" w:rsidRPr="004E3EF6" w14:paraId="54D03DB9" w14:textId="77777777" w:rsidTr="004E3EF6">
        <w:trPr>
          <w:trHeight w:val="287"/>
        </w:trPr>
        <w:tc>
          <w:tcPr>
            <w:tcW w:w="1030" w:type="pct"/>
            <w:vAlign w:val="bottom"/>
          </w:tcPr>
          <w:p w14:paraId="6C3E67A2" w14:textId="7BC61F6B" w:rsidR="00302538" w:rsidRPr="004E3EF6" w:rsidRDefault="00302538" w:rsidP="004E3EF6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808" w:type="pct"/>
          </w:tcPr>
          <w:p w14:paraId="311A96B5" w14:textId="1E0EC5CC" w:rsidR="00302538" w:rsidRPr="004E3EF6" w:rsidRDefault="00302538" w:rsidP="004E3EF6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Primary level</w:t>
            </w:r>
          </w:p>
        </w:tc>
        <w:tc>
          <w:tcPr>
            <w:tcW w:w="1031" w:type="pct"/>
            <w:shd w:val="clear" w:color="auto" w:fill="auto"/>
            <w:noWrap/>
          </w:tcPr>
          <w:p w14:paraId="6414641C" w14:textId="70C6FD78" w:rsidR="00302538" w:rsidRPr="004E3EF6" w:rsidRDefault="00D37416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88.6 (±3.7)</w:t>
            </w:r>
            <w:r w:rsidR="004D6D49" w:rsidRPr="004E3EF6">
              <w:rPr>
                <w:color w:val="000000" w:themeColor="text1"/>
                <w:sz w:val="20"/>
                <w:szCs w:val="20"/>
                <w:lang w:val="en-US"/>
              </w:rPr>
              <w:t>; 2</w:t>
            </w:r>
          </w:p>
        </w:tc>
        <w:tc>
          <w:tcPr>
            <w:tcW w:w="736" w:type="pct"/>
            <w:shd w:val="clear" w:color="auto" w:fill="auto"/>
            <w:noWrap/>
          </w:tcPr>
          <w:p w14:paraId="7D517583" w14:textId="32B7749B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67" w:type="pct"/>
          </w:tcPr>
          <w:p w14:paraId="39161FA5" w14:textId="77777777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14:paraId="20C8DCED" w14:textId="77777777" w:rsidR="00302538" w:rsidRPr="004E3EF6" w:rsidRDefault="00302538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35EA" w:rsidRPr="004E3EF6" w14:paraId="32DC33C7" w14:textId="77777777" w:rsidTr="004E3EF6">
        <w:trPr>
          <w:trHeight w:val="287"/>
        </w:trPr>
        <w:tc>
          <w:tcPr>
            <w:tcW w:w="1030" w:type="pct"/>
            <w:vAlign w:val="bottom"/>
          </w:tcPr>
          <w:p w14:paraId="53DCC2F0" w14:textId="77777777" w:rsidR="00302538" w:rsidRPr="004E3EF6" w:rsidRDefault="00302538" w:rsidP="004E3EF6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</w:tcPr>
          <w:p w14:paraId="572F5E22" w14:textId="37C6D84F" w:rsidR="00302538" w:rsidRPr="004E3EF6" w:rsidRDefault="00302538" w:rsidP="004E3EF6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Secondary level</w:t>
            </w:r>
          </w:p>
        </w:tc>
        <w:tc>
          <w:tcPr>
            <w:tcW w:w="1031" w:type="pct"/>
            <w:shd w:val="clear" w:color="auto" w:fill="auto"/>
            <w:noWrap/>
          </w:tcPr>
          <w:p w14:paraId="4F3B1C3C" w14:textId="59A9E94B" w:rsidR="00302538" w:rsidRPr="004E3EF6" w:rsidRDefault="00D37416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98.2 (±4.0)</w:t>
            </w:r>
            <w:r w:rsidR="004D6D49" w:rsidRPr="004E3EF6">
              <w:rPr>
                <w:color w:val="000000" w:themeColor="text1"/>
                <w:sz w:val="20"/>
                <w:szCs w:val="20"/>
                <w:lang w:val="en-US"/>
              </w:rPr>
              <w:t>; 5</w:t>
            </w:r>
          </w:p>
        </w:tc>
        <w:tc>
          <w:tcPr>
            <w:tcW w:w="736" w:type="pct"/>
            <w:shd w:val="clear" w:color="auto" w:fill="auto"/>
            <w:noWrap/>
          </w:tcPr>
          <w:p w14:paraId="29B71A7E" w14:textId="49D03A9E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67" w:type="pct"/>
          </w:tcPr>
          <w:p w14:paraId="70800E71" w14:textId="77777777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14:paraId="7BB6E781" w14:textId="77777777" w:rsidR="00302538" w:rsidRPr="004E3EF6" w:rsidRDefault="00302538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35EA" w:rsidRPr="004E3EF6" w14:paraId="2450A691" w14:textId="77777777" w:rsidTr="00B1703A">
        <w:trPr>
          <w:trHeight w:val="287"/>
        </w:trPr>
        <w:tc>
          <w:tcPr>
            <w:tcW w:w="1030" w:type="pct"/>
            <w:vAlign w:val="bottom"/>
          </w:tcPr>
          <w:p w14:paraId="44BB3322" w14:textId="77777777" w:rsidR="00302538" w:rsidRPr="004E3EF6" w:rsidRDefault="00302538" w:rsidP="004E3EF6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</w:tcPr>
          <w:p w14:paraId="5CA57106" w14:textId="5FB721D7" w:rsidR="00302538" w:rsidRPr="004E3EF6" w:rsidRDefault="00302538" w:rsidP="004E3EF6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University level</w:t>
            </w:r>
          </w:p>
        </w:tc>
        <w:tc>
          <w:tcPr>
            <w:tcW w:w="1031" w:type="pct"/>
            <w:shd w:val="clear" w:color="auto" w:fill="auto"/>
            <w:noWrap/>
          </w:tcPr>
          <w:p w14:paraId="51EDCC92" w14:textId="10728887" w:rsidR="00302538" w:rsidRPr="004E3EF6" w:rsidRDefault="002F16E8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100.0 (±4.5)</w:t>
            </w:r>
            <w:r w:rsidR="004D6D49" w:rsidRPr="004E3EF6">
              <w:rPr>
                <w:color w:val="000000" w:themeColor="text1"/>
                <w:sz w:val="20"/>
                <w:szCs w:val="20"/>
                <w:lang w:val="en-US"/>
              </w:rPr>
              <w:t>; 21</w:t>
            </w:r>
          </w:p>
        </w:tc>
        <w:tc>
          <w:tcPr>
            <w:tcW w:w="736" w:type="pct"/>
            <w:shd w:val="clear" w:color="auto" w:fill="auto"/>
            <w:noWrap/>
          </w:tcPr>
          <w:p w14:paraId="2ACDCB44" w14:textId="28E83C83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67" w:type="pct"/>
          </w:tcPr>
          <w:p w14:paraId="33FBBB75" w14:textId="77777777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14:paraId="5B53437B" w14:textId="77777777" w:rsidR="00302538" w:rsidRPr="004E3EF6" w:rsidRDefault="00302538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35EA" w:rsidRPr="004E3EF6" w14:paraId="012EFC35" w14:textId="77777777" w:rsidTr="00B1703A">
        <w:tc>
          <w:tcPr>
            <w:tcW w:w="1030" w:type="pct"/>
          </w:tcPr>
          <w:p w14:paraId="5BF2BD29" w14:textId="634B5BF3" w:rsidR="006C357F" w:rsidRPr="004E3EF6" w:rsidRDefault="006C357F" w:rsidP="004E3EF6">
            <w:pPr>
              <w:spacing w:line="48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Gender</w:t>
            </w:r>
            <w:r w:rsidR="00F36BA9" w:rsidRPr="004E3EF6">
              <w:rPr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08" w:type="pct"/>
          </w:tcPr>
          <w:p w14:paraId="0A4FB2D4" w14:textId="77777777" w:rsidR="006C357F" w:rsidRPr="004E3EF6" w:rsidRDefault="006C357F" w:rsidP="004E3EF6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31" w:type="pct"/>
            <w:shd w:val="clear" w:color="auto" w:fill="auto"/>
            <w:noWrap/>
          </w:tcPr>
          <w:p w14:paraId="2E8C15D4" w14:textId="77777777" w:rsidR="006C357F" w:rsidRPr="004E3EF6" w:rsidRDefault="006C357F" w:rsidP="004E3EF6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3" w:type="pct"/>
            <w:gridSpan w:val="2"/>
            <w:shd w:val="clear" w:color="auto" w:fill="auto"/>
            <w:noWrap/>
          </w:tcPr>
          <w:p w14:paraId="6ED13A9F" w14:textId="4F25A6BC" w:rsidR="006C357F" w:rsidRPr="004E3EF6" w:rsidRDefault="006C357F" w:rsidP="004E3EF6">
            <w:pPr>
              <w:spacing w:line="480" w:lineRule="auto"/>
              <w:ind w:hanging="107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 xml:space="preserve">Gender </w:t>
            </w:r>
            <w:r w:rsidRPr="004E3EF6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X </w:t>
            </w: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Mood disorder</w:t>
            </w:r>
          </w:p>
          <w:p w14:paraId="3CD8C048" w14:textId="31B5550C" w:rsidR="006C357F" w:rsidRPr="004E3EF6" w:rsidRDefault="006C357F" w:rsidP="004E3EF6">
            <w:pPr>
              <w:spacing w:line="480" w:lineRule="auto"/>
              <w:ind w:hanging="107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𝜒</w:t>
            </w:r>
            <w:r w:rsidRPr="004E3EF6">
              <w:rPr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(df)= 4.9 (2)</w:t>
            </w:r>
          </w:p>
        </w:tc>
        <w:tc>
          <w:tcPr>
            <w:tcW w:w="427" w:type="pct"/>
            <w:shd w:val="clear" w:color="auto" w:fill="auto"/>
            <w:noWrap/>
          </w:tcPr>
          <w:p w14:paraId="625565CB" w14:textId="26217C05" w:rsidR="006C357F" w:rsidRPr="004E3EF6" w:rsidRDefault="006C357F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085</w:t>
            </w:r>
          </w:p>
        </w:tc>
      </w:tr>
      <w:tr w:rsidR="005935EA" w:rsidRPr="004E3EF6" w14:paraId="5B30A0E6" w14:textId="77777777" w:rsidTr="004E3EF6">
        <w:tc>
          <w:tcPr>
            <w:tcW w:w="1030" w:type="pct"/>
            <w:vAlign w:val="bottom"/>
          </w:tcPr>
          <w:p w14:paraId="354736FB" w14:textId="199ACCEC" w:rsidR="00302538" w:rsidRPr="004E3EF6" w:rsidRDefault="00302538" w:rsidP="004E3EF6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BD</w:t>
            </w:r>
          </w:p>
        </w:tc>
        <w:tc>
          <w:tcPr>
            <w:tcW w:w="808" w:type="pct"/>
          </w:tcPr>
          <w:p w14:paraId="6E78C015" w14:textId="074B50E7" w:rsidR="00302538" w:rsidRPr="004E3EF6" w:rsidRDefault="00302538" w:rsidP="004E3EF6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031" w:type="pct"/>
            <w:shd w:val="clear" w:color="auto" w:fill="auto"/>
            <w:noWrap/>
          </w:tcPr>
          <w:p w14:paraId="17C3F6BB" w14:textId="2AED0DE2" w:rsidR="00302538" w:rsidRPr="004E3EF6" w:rsidRDefault="002F16E8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99.5 (±5.2)</w:t>
            </w:r>
            <w:r w:rsidR="004D6D49" w:rsidRPr="004E3EF6">
              <w:rPr>
                <w:color w:val="000000" w:themeColor="text1"/>
                <w:sz w:val="20"/>
                <w:szCs w:val="20"/>
                <w:lang w:val="en-US"/>
              </w:rPr>
              <w:t>; 6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53DD34D8" w14:textId="548C8549" w:rsidR="00302538" w:rsidRPr="004E3EF6" w:rsidRDefault="004D6D49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R</w:t>
            </w:r>
            <w:r w:rsidR="00302538" w:rsidRPr="004E3EF6">
              <w:rPr>
                <w:color w:val="000000" w:themeColor="text1"/>
                <w:sz w:val="20"/>
                <w:szCs w:val="20"/>
                <w:lang w:val="en-US"/>
              </w:rPr>
              <w:t>eference</w:t>
            </w:r>
          </w:p>
        </w:tc>
        <w:tc>
          <w:tcPr>
            <w:tcW w:w="967" w:type="pct"/>
          </w:tcPr>
          <w:p w14:paraId="5614ABD9" w14:textId="77777777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14:paraId="242FDCA6" w14:textId="2ACB58A6" w:rsidR="00302538" w:rsidRPr="004E3EF6" w:rsidRDefault="00302538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35EA" w:rsidRPr="004E3EF6" w14:paraId="53DBB106" w14:textId="77777777" w:rsidTr="004E3EF6">
        <w:tc>
          <w:tcPr>
            <w:tcW w:w="1030" w:type="pct"/>
            <w:vAlign w:val="bottom"/>
          </w:tcPr>
          <w:p w14:paraId="145F03E1" w14:textId="77777777" w:rsidR="00302538" w:rsidRPr="004E3EF6" w:rsidRDefault="00302538" w:rsidP="004E3EF6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</w:tcPr>
          <w:p w14:paraId="1C24915A" w14:textId="7F17E020" w:rsidR="00302538" w:rsidRPr="004E3EF6" w:rsidRDefault="00302538" w:rsidP="004E3EF6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31" w:type="pct"/>
            <w:shd w:val="clear" w:color="auto" w:fill="auto"/>
            <w:noWrap/>
          </w:tcPr>
          <w:p w14:paraId="41E8EF87" w14:textId="15E14505" w:rsidR="00302538" w:rsidRPr="004E3EF6" w:rsidRDefault="002F16E8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92.1 (±7.4)</w:t>
            </w:r>
            <w:r w:rsidR="004D6D49" w:rsidRPr="004E3EF6">
              <w:rPr>
                <w:color w:val="000000" w:themeColor="text1"/>
                <w:sz w:val="20"/>
                <w:szCs w:val="20"/>
                <w:lang w:val="en-US"/>
              </w:rPr>
              <w:t>; 26</w:t>
            </w:r>
          </w:p>
        </w:tc>
        <w:tc>
          <w:tcPr>
            <w:tcW w:w="736" w:type="pct"/>
            <w:shd w:val="clear" w:color="auto" w:fill="auto"/>
            <w:noWrap/>
          </w:tcPr>
          <w:p w14:paraId="2039F2F9" w14:textId="0221C224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-0.1 (-0.4, 0.1)</w:t>
            </w:r>
          </w:p>
        </w:tc>
        <w:tc>
          <w:tcPr>
            <w:tcW w:w="967" w:type="pct"/>
          </w:tcPr>
          <w:p w14:paraId="6A2B07A2" w14:textId="5E6E5B6C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4.93 (1)</w:t>
            </w:r>
          </w:p>
        </w:tc>
        <w:tc>
          <w:tcPr>
            <w:tcW w:w="427" w:type="pct"/>
            <w:shd w:val="clear" w:color="auto" w:fill="auto"/>
            <w:noWrap/>
          </w:tcPr>
          <w:p w14:paraId="0FD0AF24" w14:textId="3502ECF0" w:rsidR="00302538" w:rsidRPr="004E3EF6" w:rsidRDefault="00302538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026</w:t>
            </w:r>
          </w:p>
        </w:tc>
      </w:tr>
      <w:tr w:rsidR="005935EA" w:rsidRPr="004E3EF6" w14:paraId="71740741" w14:textId="77777777" w:rsidTr="004E3EF6">
        <w:tc>
          <w:tcPr>
            <w:tcW w:w="1030" w:type="pct"/>
            <w:vAlign w:val="bottom"/>
          </w:tcPr>
          <w:p w14:paraId="715E6170" w14:textId="68D8FE2B" w:rsidR="00302538" w:rsidRPr="004E3EF6" w:rsidRDefault="00302538" w:rsidP="004E3EF6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 xml:space="preserve"> MDD</w:t>
            </w:r>
          </w:p>
        </w:tc>
        <w:tc>
          <w:tcPr>
            <w:tcW w:w="808" w:type="pct"/>
          </w:tcPr>
          <w:p w14:paraId="4CCCFFF8" w14:textId="27D1A6A8" w:rsidR="00302538" w:rsidRPr="004E3EF6" w:rsidRDefault="00302538" w:rsidP="004E3EF6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031" w:type="pct"/>
            <w:shd w:val="clear" w:color="auto" w:fill="auto"/>
            <w:noWrap/>
          </w:tcPr>
          <w:p w14:paraId="6F84B7B7" w14:textId="14029464" w:rsidR="00302538" w:rsidRPr="004E3EF6" w:rsidRDefault="002F16E8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96.9 (±4.3)</w:t>
            </w:r>
            <w:r w:rsidR="004D6D49" w:rsidRPr="004E3EF6">
              <w:rPr>
                <w:color w:val="000000" w:themeColor="text1"/>
                <w:sz w:val="20"/>
                <w:szCs w:val="20"/>
                <w:lang w:val="en-US"/>
              </w:rPr>
              <w:t>; 6</w:t>
            </w:r>
          </w:p>
        </w:tc>
        <w:tc>
          <w:tcPr>
            <w:tcW w:w="736" w:type="pct"/>
            <w:shd w:val="clear" w:color="auto" w:fill="auto"/>
            <w:noWrap/>
          </w:tcPr>
          <w:p w14:paraId="5188D387" w14:textId="59D560D6" w:rsidR="00302538" w:rsidRPr="004E3EF6" w:rsidRDefault="004D6D49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R</w:t>
            </w:r>
            <w:r w:rsidR="00302538" w:rsidRPr="004E3EF6">
              <w:rPr>
                <w:color w:val="000000" w:themeColor="text1"/>
                <w:sz w:val="20"/>
                <w:szCs w:val="20"/>
                <w:lang w:val="en-US"/>
              </w:rPr>
              <w:t>eference</w:t>
            </w:r>
          </w:p>
        </w:tc>
        <w:tc>
          <w:tcPr>
            <w:tcW w:w="967" w:type="pct"/>
          </w:tcPr>
          <w:p w14:paraId="0927B930" w14:textId="77777777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14:paraId="53F8236E" w14:textId="77777777" w:rsidR="00302538" w:rsidRPr="004E3EF6" w:rsidRDefault="00302538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35EA" w:rsidRPr="004E3EF6" w14:paraId="77924237" w14:textId="77777777" w:rsidTr="004E3EF6">
        <w:tc>
          <w:tcPr>
            <w:tcW w:w="1030" w:type="pct"/>
            <w:vAlign w:val="bottom"/>
          </w:tcPr>
          <w:p w14:paraId="6FA6EACD" w14:textId="581C5709" w:rsidR="00302538" w:rsidRPr="004E3EF6" w:rsidRDefault="00302538" w:rsidP="004E3EF6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</w:tcPr>
          <w:p w14:paraId="718AAC96" w14:textId="30F340F1" w:rsidR="00302538" w:rsidRPr="004E3EF6" w:rsidRDefault="00302538" w:rsidP="004E3EF6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31" w:type="pct"/>
            <w:shd w:val="clear" w:color="auto" w:fill="auto"/>
            <w:noWrap/>
          </w:tcPr>
          <w:p w14:paraId="700BE8E8" w14:textId="0598B478" w:rsidR="00302538" w:rsidRPr="004E3EF6" w:rsidRDefault="002F16E8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93.7</w:t>
            </w:r>
            <w:r w:rsidR="008C2610" w:rsidRPr="004E3EF6">
              <w:rPr>
                <w:color w:val="000000" w:themeColor="text1"/>
                <w:sz w:val="20"/>
                <w:szCs w:val="20"/>
                <w:lang w:val="en-US"/>
              </w:rPr>
              <w:t xml:space="preserve"> (±7.0)</w:t>
            </w:r>
            <w:r w:rsidR="004D6D49" w:rsidRPr="004E3EF6">
              <w:rPr>
                <w:color w:val="000000" w:themeColor="text1"/>
                <w:sz w:val="20"/>
                <w:szCs w:val="20"/>
                <w:lang w:val="en-US"/>
              </w:rPr>
              <w:t>; 24</w:t>
            </w:r>
          </w:p>
        </w:tc>
        <w:tc>
          <w:tcPr>
            <w:tcW w:w="736" w:type="pct"/>
            <w:shd w:val="clear" w:color="auto" w:fill="auto"/>
            <w:noWrap/>
          </w:tcPr>
          <w:p w14:paraId="13F2F436" w14:textId="7487BFB5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3.4 (-3.2, 10.0)</w:t>
            </w:r>
          </w:p>
        </w:tc>
        <w:tc>
          <w:tcPr>
            <w:tcW w:w="967" w:type="pct"/>
          </w:tcPr>
          <w:p w14:paraId="6A8F6CB1" w14:textId="4AB61E38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1.04 (1)</w:t>
            </w:r>
          </w:p>
        </w:tc>
        <w:tc>
          <w:tcPr>
            <w:tcW w:w="427" w:type="pct"/>
            <w:shd w:val="clear" w:color="auto" w:fill="auto"/>
            <w:noWrap/>
          </w:tcPr>
          <w:p w14:paraId="1B49C188" w14:textId="4C48731A" w:rsidR="00302538" w:rsidRPr="004E3EF6" w:rsidRDefault="00302538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148</w:t>
            </w:r>
          </w:p>
        </w:tc>
      </w:tr>
      <w:tr w:rsidR="005935EA" w:rsidRPr="004E3EF6" w14:paraId="33E4D53E" w14:textId="77777777" w:rsidTr="004E3EF6">
        <w:tc>
          <w:tcPr>
            <w:tcW w:w="1030" w:type="pct"/>
            <w:vAlign w:val="bottom"/>
          </w:tcPr>
          <w:p w14:paraId="1E8FDCC7" w14:textId="1C0FAA93" w:rsidR="00302538" w:rsidRPr="004E3EF6" w:rsidRDefault="00302538" w:rsidP="004E3EF6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808" w:type="pct"/>
          </w:tcPr>
          <w:p w14:paraId="1015755E" w14:textId="5BFA81BA" w:rsidR="00302538" w:rsidRPr="004E3EF6" w:rsidRDefault="00302538" w:rsidP="004E3EF6">
            <w:pPr>
              <w:spacing w:line="48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031" w:type="pct"/>
            <w:shd w:val="clear" w:color="auto" w:fill="auto"/>
            <w:noWrap/>
          </w:tcPr>
          <w:p w14:paraId="22445E08" w14:textId="387CC422" w:rsidR="00302538" w:rsidRPr="004E3EF6" w:rsidRDefault="002F16E8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97.5 (±5.2)</w:t>
            </w:r>
            <w:r w:rsidR="004D6D49" w:rsidRPr="004E3EF6">
              <w:rPr>
                <w:color w:val="000000" w:themeColor="text1"/>
                <w:sz w:val="20"/>
                <w:szCs w:val="20"/>
                <w:lang w:val="en-US"/>
              </w:rPr>
              <w:t>; 10</w:t>
            </w:r>
          </w:p>
        </w:tc>
        <w:tc>
          <w:tcPr>
            <w:tcW w:w="736" w:type="pct"/>
            <w:shd w:val="clear" w:color="auto" w:fill="auto"/>
            <w:noWrap/>
          </w:tcPr>
          <w:p w14:paraId="6A097AFD" w14:textId="59E39514" w:rsidR="00302538" w:rsidRPr="004E3EF6" w:rsidRDefault="004D6D49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R</w:t>
            </w:r>
            <w:r w:rsidR="00302538" w:rsidRPr="004E3EF6">
              <w:rPr>
                <w:color w:val="000000" w:themeColor="text1"/>
                <w:sz w:val="20"/>
                <w:szCs w:val="20"/>
                <w:lang w:val="en-US"/>
              </w:rPr>
              <w:t>eference</w:t>
            </w:r>
          </w:p>
        </w:tc>
        <w:tc>
          <w:tcPr>
            <w:tcW w:w="967" w:type="pct"/>
            <w:shd w:val="clear" w:color="auto" w:fill="auto"/>
          </w:tcPr>
          <w:p w14:paraId="33D82C4D" w14:textId="621C12C8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14:paraId="0728662F" w14:textId="77777777" w:rsidR="00302538" w:rsidRPr="004E3EF6" w:rsidRDefault="00302538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35EA" w:rsidRPr="004E3EF6" w14:paraId="08C1E90B" w14:textId="77777777" w:rsidTr="004E3EF6">
        <w:tc>
          <w:tcPr>
            <w:tcW w:w="1030" w:type="pct"/>
            <w:vAlign w:val="bottom"/>
          </w:tcPr>
          <w:p w14:paraId="7D1EBEBC" w14:textId="77777777" w:rsidR="00302538" w:rsidRPr="004E3EF6" w:rsidRDefault="00302538" w:rsidP="004E3EF6">
            <w:pPr>
              <w:spacing w:line="480" w:lineRule="auto"/>
              <w:ind w:firstLine="31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</w:tcPr>
          <w:p w14:paraId="1F88392C" w14:textId="344FB548" w:rsidR="00302538" w:rsidRPr="004E3EF6" w:rsidRDefault="00302538" w:rsidP="004E3EF6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31" w:type="pct"/>
            <w:shd w:val="clear" w:color="auto" w:fill="auto"/>
            <w:noWrap/>
          </w:tcPr>
          <w:p w14:paraId="4805FEA9" w14:textId="3D1EA2C5" w:rsidR="00302538" w:rsidRPr="004E3EF6" w:rsidRDefault="002F16E8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99.7 (±5.1)</w:t>
            </w:r>
            <w:r w:rsidR="004D6D49" w:rsidRPr="004E3EF6">
              <w:rPr>
                <w:color w:val="000000" w:themeColor="text1"/>
                <w:sz w:val="20"/>
                <w:szCs w:val="20"/>
                <w:lang w:val="en-US"/>
              </w:rPr>
              <w:t>; 18</w:t>
            </w:r>
          </w:p>
        </w:tc>
        <w:tc>
          <w:tcPr>
            <w:tcW w:w="736" w:type="pct"/>
            <w:shd w:val="clear" w:color="auto" w:fill="auto"/>
            <w:noWrap/>
          </w:tcPr>
          <w:p w14:paraId="35142D56" w14:textId="0FBC3856" w:rsidR="00302538" w:rsidRPr="004E3EF6" w:rsidRDefault="004D6D49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R</w:t>
            </w:r>
            <w:r w:rsidR="00302538" w:rsidRPr="004E3EF6">
              <w:rPr>
                <w:color w:val="000000" w:themeColor="text1"/>
                <w:sz w:val="20"/>
                <w:szCs w:val="20"/>
                <w:lang w:val="en-US"/>
              </w:rPr>
              <w:t>eference</w:t>
            </w:r>
          </w:p>
        </w:tc>
        <w:tc>
          <w:tcPr>
            <w:tcW w:w="967" w:type="pct"/>
            <w:shd w:val="clear" w:color="auto" w:fill="auto"/>
          </w:tcPr>
          <w:p w14:paraId="290783A5" w14:textId="395CB839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14:paraId="20521A26" w14:textId="77777777" w:rsidR="00302538" w:rsidRPr="004E3EF6" w:rsidRDefault="00302538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35EA" w:rsidRPr="004E3EF6" w14:paraId="156A637B" w14:textId="77777777" w:rsidTr="004E3EF6">
        <w:trPr>
          <w:trHeight w:val="543"/>
        </w:trPr>
        <w:tc>
          <w:tcPr>
            <w:tcW w:w="1030" w:type="pct"/>
          </w:tcPr>
          <w:p w14:paraId="3E732A36" w14:textId="2E5EE799" w:rsidR="00302538" w:rsidRPr="004E3EF6" w:rsidRDefault="00302538" w:rsidP="004E3EF6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Age</w:t>
            </w:r>
          </w:p>
        </w:tc>
        <w:tc>
          <w:tcPr>
            <w:tcW w:w="808" w:type="pct"/>
          </w:tcPr>
          <w:p w14:paraId="6327254B" w14:textId="77777777" w:rsidR="00302538" w:rsidRPr="004E3EF6" w:rsidRDefault="00302538" w:rsidP="004E3EF6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31" w:type="pct"/>
            <w:shd w:val="clear" w:color="auto" w:fill="auto"/>
            <w:noWrap/>
          </w:tcPr>
          <w:p w14:paraId="6FCE999E" w14:textId="26C21D84" w:rsidR="00302538" w:rsidRPr="004E3EF6" w:rsidRDefault="00302538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6" w:type="pct"/>
            <w:shd w:val="clear" w:color="auto" w:fill="auto"/>
            <w:noWrap/>
          </w:tcPr>
          <w:p w14:paraId="4625F60A" w14:textId="77777777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shd w:val="clear" w:color="auto" w:fill="auto"/>
          </w:tcPr>
          <w:p w14:paraId="4EF83507" w14:textId="77777777" w:rsidR="00302538" w:rsidRPr="004E3EF6" w:rsidRDefault="00302538" w:rsidP="004E3EF6">
            <w:pPr>
              <w:spacing w:line="480" w:lineRule="auto"/>
              <w:ind w:hanging="107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 xml:space="preserve">Age </w:t>
            </w:r>
            <w:r w:rsidRPr="004E3EF6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X</w:t>
            </w: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 xml:space="preserve"> Mood disorder</w:t>
            </w:r>
          </w:p>
          <w:p w14:paraId="63E82766" w14:textId="23172DFA" w:rsidR="00302538" w:rsidRPr="004E3EF6" w:rsidRDefault="00302538" w:rsidP="004E3EF6">
            <w:pPr>
              <w:spacing w:line="480" w:lineRule="auto"/>
              <w:ind w:hanging="107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n-US"/>
              </w:rPr>
              <w:t>𝜒</w:t>
            </w: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2 (df)= 2.5 (2)</w:t>
            </w:r>
          </w:p>
        </w:tc>
        <w:tc>
          <w:tcPr>
            <w:tcW w:w="427" w:type="pct"/>
            <w:shd w:val="clear" w:color="auto" w:fill="auto"/>
            <w:noWrap/>
          </w:tcPr>
          <w:p w14:paraId="5C3C6E90" w14:textId="0AD01AF1" w:rsidR="00302538" w:rsidRPr="004E3EF6" w:rsidRDefault="00302538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290</w:t>
            </w:r>
          </w:p>
        </w:tc>
      </w:tr>
      <w:tr w:rsidR="005935EA" w:rsidRPr="004E3EF6" w14:paraId="5127C49D" w14:textId="77777777" w:rsidTr="004E3EF6">
        <w:tc>
          <w:tcPr>
            <w:tcW w:w="1030" w:type="pct"/>
            <w:vAlign w:val="bottom"/>
          </w:tcPr>
          <w:p w14:paraId="54AC442E" w14:textId="14B7678F" w:rsidR="00302538" w:rsidRPr="004E3EF6" w:rsidRDefault="00302538" w:rsidP="004E3EF6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BD</w:t>
            </w:r>
          </w:p>
        </w:tc>
        <w:tc>
          <w:tcPr>
            <w:tcW w:w="808" w:type="pct"/>
          </w:tcPr>
          <w:p w14:paraId="6FC083A2" w14:textId="77777777" w:rsidR="00302538" w:rsidRPr="004E3EF6" w:rsidRDefault="00302538" w:rsidP="004E3EF6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31" w:type="pct"/>
            <w:shd w:val="clear" w:color="auto" w:fill="auto"/>
            <w:noWrap/>
          </w:tcPr>
          <w:p w14:paraId="4786BF68" w14:textId="0EA4B4B1" w:rsidR="00302538" w:rsidRPr="004E3EF6" w:rsidRDefault="00117174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93.4 (±7.4)</w:t>
            </w:r>
            <w:r w:rsidR="004D6D49" w:rsidRPr="004E3EF6">
              <w:rPr>
                <w:color w:val="000000" w:themeColor="text1"/>
                <w:sz w:val="20"/>
                <w:szCs w:val="20"/>
                <w:lang w:val="en-US"/>
              </w:rPr>
              <w:t>; 32</w:t>
            </w:r>
          </w:p>
        </w:tc>
        <w:tc>
          <w:tcPr>
            <w:tcW w:w="736" w:type="pct"/>
            <w:shd w:val="clear" w:color="auto" w:fill="auto"/>
            <w:noWrap/>
          </w:tcPr>
          <w:p w14:paraId="55B213AF" w14:textId="3505E2AA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1 (-0.2, 0.3)</w:t>
            </w:r>
          </w:p>
        </w:tc>
        <w:tc>
          <w:tcPr>
            <w:tcW w:w="967" w:type="pct"/>
            <w:shd w:val="clear" w:color="auto" w:fill="auto"/>
          </w:tcPr>
          <w:p w14:paraId="54A1CE53" w14:textId="13AB26FF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1.35 (1)</w:t>
            </w:r>
          </w:p>
        </w:tc>
        <w:tc>
          <w:tcPr>
            <w:tcW w:w="427" w:type="pct"/>
            <w:shd w:val="clear" w:color="auto" w:fill="auto"/>
            <w:noWrap/>
          </w:tcPr>
          <w:p w14:paraId="5E7532B9" w14:textId="2803BABD" w:rsidR="00302538" w:rsidRPr="004E3EF6" w:rsidRDefault="00302538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245</w:t>
            </w:r>
          </w:p>
        </w:tc>
      </w:tr>
      <w:tr w:rsidR="005935EA" w:rsidRPr="004E3EF6" w14:paraId="52ACBA6E" w14:textId="77777777" w:rsidTr="004E3EF6">
        <w:tc>
          <w:tcPr>
            <w:tcW w:w="1030" w:type="pct"/>
            <w:vAlign w:val="bottom"/>
          </w:tcPr>
          <w:p w14:paraId="61FA4B5C" w14:textId="7A6A0C11" w:rsidR="00302538" w:rsidRPr="004E3EF6" w:rsidRDefault="00302538" w:rsidP="004E3EF6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MDD</w:t>
            </w:r>
          </w:p>
        </w:tc>
        <w:tc>
          <w:tcPr>
            <w:tcW w:w="808" w:type="pct"/>
          </w:tcPr>
          <w:p w14:paraId="5A29F85D" w14:textId="77777777" w:rsidR="00302538" w:rsidRPr="004E3EF6" w:rsidRDefault="00302538" w:rsidP="004E3EF6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31" w:type="pct"/>
            <w:shd w:val="clear" w:color="auto" w:fill="auto"/>
            <w:noWrap/>
          </w:tcPr>
          <w:p w14:paraId="1729EFDD" w14:textId="4F2546AA" w:rsidR="00302538" w:rsidRPr="004E3EF6" w:rsidRDefault="00117174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94.3 (±6.6)</w:t>
            </w:r>
            <w:r w:rsidR="004D6D49" w:rsidRPr="004E3EF6">
              <w:rPr>
                <w:color w:val="000000" w:themeColor="text1"/>
                <w:sz w:val="20"/>
                <w:szCs w:val="20"/>
                <w:lang w:val="en-US"/>
              </w:rPr>
              <w:t>; 30</w:t>
            </w:r>
          </w:p>
        </w:tc>
        <w:tc>
          <w:tcPr>
            <w:tcW w:w="736" w:type="pct"/>
            <w:shd w:val="clear" w:color="auto" w:fill="auto"/>
            <w:noWrap/>
          </w:tcPr>
          <w:p w14:paraId="3EE3B03A" w14:textId="3DD55DF0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-0.1 (-0.4, 0.1)</w:t>
            </w:r>
          </w:p>
        </w:tc>
        <w:tc>
          <w:tcPr>
            <w:tcW w:w="967" w:type="pct"/>
          </w:tcPr>
          <w:p w14:paraId="3FEC6ABA" w14:textId="321F9DAF" w:rsidR="00302538" w:rsidRPr="004E3EF6" w:rsidRDefault="00302538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17 (1)</w:t>
            </w:r>
          </w:p>
        </w:tc>
        <w:tc>
          <w:tcPr>
            <w:tcW w:w="427" w:type="pct"/>
            <w:shd w:val="clear" w:color="auto" w:fill="auto"/>
            <w:noWrap/>
          </w:tcPr>
          <w:p w14:paraId="6BC72A40" w14:textId="01F0FED2" w:rsidR="00302538" w:rsidRPr="004E3EF6" w:rsidRDefault="00302538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676</w:t>
            </w:r>
          </w:p>
        </w:tc>
      </w:tr>
      <w:tr w:rsidR="005935EA" w:rsidRPr="004E3EF6" w14:paraId="1004DDEC" w14:textId="77777777" w:rsidTr="00B1703A">
        <w:tc>
          <w:tcPr>
            <w:tcW w:w="1030" w:type="pct"/>
            <w:vAlign w:val="bottom"/>
          </w:tcPr>
          <w:p w14:paraId="5EF3E9E9" w14:textId="2F5AFCB7" w:rsidR="00302538" w:rsidRPr="004E3EF6" w:rsidRDefault="00302538" w:rsidP="004E3EF6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808" w:type="pct"/>
          </w:tcPr>
          <w:p w14:paraId="4E617300" w14:textId="77777777" w:rsidR="00302538" w:rsidRPr="004E3EF6" w:rsidRDefault="00302538" w:rsidP="004E3EF6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31" w:type="pct"/>
            <w:shd w:val="clear" w:color="auto" w:fill="auto"/>
            <w:noWrap/>
          </w:tcPr>
          <w:p w14:paraId="0B859B4C" w14:textId="590C630B" w:rsidR="00302538" w:rsidRPr="004E3EF6" w:rsidRDefault="00117174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98.9 (±5.2)</w:t>
            </w:r>
            <w:r w:rsidR="004D6D49" w:rsidRPr="004E3EF6">
              <w:rPr>
                <w:color w:val="000000" w:themeColor="text1"/>
                <w:sz w:val="20"/>
                <w:szCs w:val="20"/>
                <w:lang w:val="en-US"/>
              </w:rPr>
              <w:t>; 28</w:t>
            </w:r>
          </w:p>
        </w:tc>
        <w:tc>
          <w:tcPr>
            <w:tcW w:w="736" w:type="pct"/>
            <w:shd w:val="clear" w:color="auto" w:fill="auto"/>
            <w:noWrap/>
          </w:tcPr>
          <w:p w14:paraId="1FA3735A" w14:textId="06816B12" w:rsidR="00302538" w:rsidRPr="004E3EF6" w:rsidRDefault="00A91094" w:rsidP="004E3EF6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67" w:type="pct"/>
          </w:tcPr>
          <w:p w14:paraId="5C8CF4C6" w14:textId="4451496D" w:rsidR="00302538" w:rsidRPr="004E3EF6" w:rsidRDefault="00302538" w:rsidP="004E3EF6">
            <w:pPr>
              <w:spacing w:line="480" w:lineRule="auto"/>
              <w:ind w:right="-112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14:paraId="269728CC" w14:textId="7D7AB6D5" w:rsidR="00302538" w:rsidRPr="004E3EF6" w:rsidRDefault="00302538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35EA" w:rsidRPr="004E3EF6" w14:paraId="01AFA04E" w14:textId="77777777" w:rsidTr="00B1703A">
        <w:tc>
          <w:tcPr>
            <w:tcW w:w="1030" w:type="pct"/>
            <w:vAlign w:val="bottom"/>
          </w:tcPr>
          <w:p w14:paraId="4A8AFBB4" w14:textId="118B76F2" w:rsidR="004D6D49" w:rsidRPr="004E3EF6" w:rsidRDefault="004D6D49" w:rsidP="004E3EF6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WHOQoL</w:t>
            </w:r>
            <w:proofErr w:type="spellEnd"/>
            <w:r w:rsidRPr="004E3EF6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‡</w:t>
            </w:r>
          </w:p>
        </w:tc>
        <w:tc>
          <w:tcPr>
            <w:tcW w:w="808" w:type="pct"/>
          </w:tcPr>
          <w:p w14:paraId="50E6F68A" w14:textId="77777777" w:rsidR="004D6D49" w:rsidRPr="004E3EF6" w:rsidRDefault="004D6D49" w:rsidP="004E3EF6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31" w:type="pct"/>
            <w:shd w:val="clear" w:color="auto" w:fill="auto"/>
            <w:noWrap/>
          </w:tcPr>
          <w:p w14:paraId="478CF748" w14:textId="77777777" w:rsidR="004D6D49" w:rsidRPr="004E3EF6" w:rsidRDefault="004D6D49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3" w:type="pct"/>
            <w:gridSpan w:val="2"/>
            <w:shd w:val="clear" w:color="auto" w:fill="auto"/>
            <w:noWrap/>
          </w:tcPr>
          <w:p w14:paraId="20DC1560" w14:textId="77777777" w:rsidR="004D6D49" w:rsidRPr="004E3EF6" w:rsidRDefault="004D6D49" w:rsidP="004E3EF6">
            <w:pPr>
              <w:spacing w:line="480" w:lineRule="auto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WHOQoL</w:t>
            </w:r>
            <w:proofErr w:type="spellEnd"/>
            <w:r w:rsidRPr="004E3EF6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E3EF6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X </w:t>
            </w: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Mood disorder</w:t>
            </w:r>
          </w:p>
          <w:p w14:paraId="05F75542" w14:textId="362CB7BA" w:rsidR="004D6D49" w:rsidRPr="004E3EF6" w:rsidRDefault="004D6D49" w:rsidP="004E3EF6">
            <w:pPr>
              <w:spacing w:line="480" w:lineRule="auto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lastRenderedPageBreak/>
              <w:t>𝜒</w:t>
            </w:r>
            <w:r w:rsidRPr="004E3EF6">
              <w:rPr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(df)= 3.58 (2)</w:t>
            </w:r>
          </w:p>
        </w:tc>
        <w:tc>
          <w:tcPr>
            <w:tcW w:w="427" w:type="pct"/>
            <w:shd w:val="clear" w:color="auto" w:fill="auto"/>
            <w:noWrap/>
          </w:tcPr>
          <w:p w14:paraId="7C8E7F1E" w14:textId="17D405FE" w:rsidR="004D6D49" w:rsidRPr="004E3EF6" w:rsidRDefault="004D6D49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0.167</w:t>
            </w:r>
          </w:p>
        </w:tc>
      </w:tr>
      <w:tr w:rsidR="005935EA" w:rsidRPr="004E3EF6" w14:paraId="4BDD4FD2" w14:textId="77777777" w:rsidTr="004E3EF6">
        <w:tc>
          <w:tcPr>
            <w:tcW w:w="1030" w:type="pct"/>
            <w:vAlign w:val="bottom"/>
          </w:tcPr>
          <w:p w14:paraId="49A5944C" w14:textId="77777777" w:rsidR="00117174" w:rsidRPr="004E3EF6" w:rsidRDefault="00117174" w:rsidP="004E3EF6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BD</w:t>
            </w:r>
          </w:p>
        </w:tc>
        <w:tc>
          <w:tcPr>
            <w:tcW w:w="808" w:type="pct"/>
          </w:tcPr>
          <w:p w14:paraId="7036F7C8" w14:textId="77777777" w:rsidR="00117174" w:rsidRPr="004E3EF6" w:rsidRDefault="00117174" w:rsidP="004E3EF6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31" w:type="pct"/>
            <w:shd w:val="clear" w:color="auto" w:fill="auto"/>
            <w:noWrap/>
          </w:tcPr>
          <w:p w14:paraId="07CCB224" w14:textId="461BC974" w:rsidR="00117174" w:rsidRPr="004E3EF6" w:rsidRDefault="00117174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93.4 (±7.4); 32</w:t>
            </w:r>
          </w:p>
        </w:tc>
        <w:tc>
          <w:tcPr>
            <w:tcW w:w="736" w:type="pct"/>
            <w:shd w:val="clear" w:color="auto" w:fill="auto"/>
            <w:noWrap/>
          </w:tcPr>
          <w:p w14:paraId="52DAB391" w14:textId="18122D74" w:rsidR="00117174" w:rsidRPr="004E3EF6" w:rsidRDefault="00117174" w:rsidP="004E3EF6">
            <w:pPr>
              <w:spacing w:line="480" w:lineRule="auto"/>
              <w:ind w:left="-111" w:right="-109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2 (-0.1, 0.6)</w:t>
            </w:r>
          </w:p>
        </w:tc>
        <w:tc>
          <w:tcPr>
            <w:tcW w:w="967" w:type="pct"/>
          </w:tcPr>
          <w:p w14:paraId="2B27AD20" w14:textId="363BE7EB" w:rsidR="00117174" w:rsidRPr="004E3EF6" w:rsidRDefault="00117174" w:rsidP="004E3EF6">
            <w:pPr>
              <w:spacing w:line="480" w:lineRule="auto"/>
              <w:ind w:right="-112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1.95 (1)</w:t>
            </w:r>
          </w:p>
        </w:tc>
        <w:tc>
          <w:tcPr>
            <w:tcW w:w="427" w:type="pct"/>
            <w:shd w:val="clear" w:color="auto" w:fill="auto"/>
            <w:noWrap/>
          </w:tcPr>
          <w:p w14:paraId="2C296A3C" w14:textId="45CF9359" w:rsidR="00117174" w:rsidRPr="004E3EF6" w:rsidRDefault="00117174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163</w:t>
            </w:r>
          </w:p>
        </w:tc>
      </w:tr>
      <w:tr w:rsidR="005935EA" w:rsidRPr="004E3EF6" w14:paraId="6888A80D" w14:textId="77777777" w:rsidTr="004E3EF6">
        <w:tc>
          <w:tcPr>
            <w:tcW w:w="1030" w:type="pct"/>
            <w:vAlign w:val="bottom"/>
          </w:tcPr>
          <w:p w14:paraId="044C04D5" w14:textId="77777777" w:rsidR="00117174" w:rsidRPr="004E3EF6" w:rsidRDefault="00117174" w:rsidP="004E3EF6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MDD</w:t>
            </w:r>
          </w:p>
        </w:tc>
        <w:tc>
          <w:tcPr>
            <w:tcW w:w="808" w:type="pct"/>
          </w:tcPr>
          <w:p w14:paraId="7362152D" w14:textId="77777777" w:rsidR="00117174" w:rsidRPr="004E3EF6" w:rsidRDefault="00117174" w:rsidP="004E3EF6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31" w:type="pct"/>
            <w:shd w:val="clear" w:color="auto" w:fill="auto"/>
            <w:noWrap/>
          </w:tcPr>
          <w:p w14:paraId="14D34939" w14:textId="7784B618" w:rsidR="00117174" w:rsidRPr="004E3EF6" w:rsidRDefault="00117174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94.3 (±6.6); 30</w:t>
            </w:r>
          </w:p>
        </w:tc>
        <w:tc>
          <w:tcPr>
            <w:tcW w:w="736" w:type="pct"/>
            <w:shd w:val="clear" w:color="auto" w:fill="auto"/>
            <w:noWrap/>
          </w:tcPr>
          <w:p w14:paraId="08ACDC83" w14:textId="0C66871F" w:rsidR="00117174" w:rsidRPr="004E3EF6" w:rsidRDefault="00117174" w:rsidP="004E3EF6">
            <w:pPr>
              <w:spacing w:line="480" w:lineRule="auto"/>
              <w:ind w:left="-111" w:right="-109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6 (-0.3, 0.4)</w:t>
            </w:r>
          </w:p>
        </w:tc>
        <w:tc>
          <w:tcPr>
            <w:tcW w:w="967" w:type="pct"/>
          </w:tcPr>
          <w:p w14:paraId="6A944808" w14:textId="15630BB3" w:rsidR="00117174" w:rsidRPr="004E3EF6" w:rsidRDefault="00117174" w:rsidP="004E3EF6">
            <w:pPr>
              <w:spacing w:line="480" w:lineRule="auto"/>
              <w:ind w:right="-112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11 (1)</w:t>
            </w:r>
          </w:p>
        </w:tc>
        <w:tc>
          <w:tcPr>
            <w:tcW w:w="427" w:type="pct"/>
            <w:shd w:val="clear" w:color="auto" w:fill="auto"/>
            <w:noWrap/>
          </w:tcPr>
          <w:p w14:paraId="559C4ED2" w14:textId="76BB0697" w:rsidR="00117174" w:rsidRPr="004E3EF6" w:rsidRDefault="00117174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737</w:t>
            </w:r>
          </w:p>
        </w:tc>
      </w:tr>
      <w:tr w:rsidR="005935EA" w:rsidRPr="004E3EF6" w14:paraId="0C562FA8" w14:textId="77777777" w:rsidTr="00B1703A">
        <w:tc>
          <w:tcPr>
            <w:tcW w:w="1030" w:type="pct"/>
            <w:vAlign w:val="bottom"/>
          </w:tcPr>
          <w:p w14:paraId="1ADFCBC8" w14:textId="6EFE0DF6" w:rsidR="00117174" w:rsidRPr="004E3EF6" w:rsidRDefault="00117174" w:rsidP="004E3EF6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808" w:type="pct"/>
          </w:tcPr>
          <w:p w14:paraId="1699709B" w14:textId="77777777" w:rsidR="00117174" w:rsidRPr="004E3EF6" w:rsidRDefault="00117174" w:rsidP="004E3EF6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31" w:type="pct"/>
            <w:shd w:val="clear" w:color="auto" w:fill="auto"/>
            <w:noWrap/>
          </w:tcPr>
          <w:p w14:paraId="17819F96" w14:textId="025E0D3A" w:rsidR="00117174" w:rsidRPr="004E3EF6" w:rsidRDefault="00117174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98.9 (±5.2); 28</w:t>
            </w:r>
          </w:p>
        </w:tc>
        <w:tc>
          <w:tcPr>
            <w:tcW w:w="736" w:type="pct"/>
            <w:shd w:val="clear" w:color="auto" w:fill="auto"/>
            <w:noWrap/>
          </w:tcPr>
          <w:p w14:paraId="62D3F696" w14:textId="71A9CD42" w:rsidR="00117174" w:rsidRPr="004E3EF6" w:rsidRDefault="00117174" w:rsidP="004E3EF6">
            <w:pPr>
              <w:spacing w:line="480" w:lineRule="auto"/>
              <w:ind w:left="-111" w:right="-109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67" w:type="pct"/>
          </w:tcPr>
          <w:p w14:paraId="78A7C210" w14:textId="77777777" w:rsidR="00117174" w:rsidRPr="004E3EF6" w:rsidRDefault="00117174" w:rsidP="004E3EF6">
            <w:pPr>
              <w:spacing w:line="480" w:lineRule="auto"/>
              <w:ind w:right="-112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14:paraId="56CCDD64" w14:textId="77777777" w:rsidR="00117174" w:rsidRPr="004E3EF6" w:rsidRDefault="00117174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35EA" w:rsidRPr="004E3EF6" w14:paraId="021CED35" w14:textId="77777777" w:rsidTr="00B1703A">
        <w:tc>
          <w:tcPr>
            <w:tcW w:w="1030" w:type="pct"/>
          </w:tcPr>
          <w:p w14:paraId="5DA3EBCA" w14:textId="1051147B" w:rsidR="008C2610" w:rsidRPr="004E3EF6" w:rsidRDefault="008C2610" w:rsidP="004E3EF6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SDS</w:t>
            </w:r>
            <w:r w:rsidRPr="004E3EF6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808" w:type="pct"/>
          </w:tcPr>
          <w:p w14:paraId="749981E4" w14:textId="77777777" w:rsidR="008C2610" w:rsidRPr="004E3EF6" w:rsidRDefault="008C2610" w:rsidP="004E3EF6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31" w:type="pct"/>
            <w:shd w:val="clear" w:color="auto" w:fill="auto"/>
            <w:noWrap/>
          </w:tcPr>
          <w:p w14:paraId="4018FC0B" w14:textId="77777777" w:rsidR="008C2610" w:rsidRPr="004E3EF6" w:rsidRDefault="008C2610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3" w:type="pct"/>
            <w:gridSpan w:val="2"/>
            <w:shd w:val="clear" w:color="auto" w:fill="auto"/>
            <w:noWrap/>
          </w:tcPr>
          <w:p w14:paraId="7CE07F5C" w14:textId="77777777" w:rsidR="008C2610" w:rsidRPr="004E3EF6" w:rsidRDefault="008C2610" w:rsidP="004E3EF6">
            <w:pPr>
              <w:spacing w:line="480" w:lineRule="auto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 xml:space="preserve">SDS </w:t>
            </w:r>
            <w:r w:rsidRPr="004E3EF6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X </w:t>
            </w: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Mood disorder</w:t>
            </w:r>
          </w:p>
          <w:p w14:paraId="198A0159" w14:textId="4B82EC53" w:rsidR="008C2610" w:rsidRPr="004E3EF6" w:rsidRDefault="008C2610" w:rsidP="004E3EF6">
            <w:pPr>
              <w:spacing w:line="480" w:lineRule="auto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𝜒</w:t>
            </w:r>
            <w:r w:rsidRPr="004E3EF6">
              <w:rPr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(df)= 0.99 (2)</w:t>
            </w:r>
          </w:p>
        </w:tc>
        <w:tc>
          <w:tcPr>
            <w:tcW w:w="427" w:type="pct"/>
            <w:shd w:val="clear" w:color="auto" w:fill="auto"/>
            <w:noWrap/>
          </w:tcPr>
          <w:p w14:paraId="5E627485" w14:textId="3A9BAECF" w:rsidR="008C2610" w:rsidRPr="004E3EF6" w:rsidRDefault="008C2610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290</w:t>
            </w:r>
          </w:p>
        </w:tc>
      </w:tr>
      <w:tr w:rsidR="005935EA" w:rsidRPr="004E3EF6" w14:paraId="7CEDA00A" w14:textId="77777777" w:rsidTr="004E3EF6">
        <w:tc>
          <w:tcPr>
            <w:tcW w:w="1030" w:type="pct"/>
          </w:tcPr>
          <w:p w14:paraId="2AC4CA65" w14:textId="77777777" w:rsidR="00117174" w:rsidRPr="004E3EF6" w:rsidRDefault="00117174" w:rsidP="004E3EF6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BD</w:t>
            </w:r>
          </w:p>
        </w:tc>
        <w:tc>
          <w:tcPr>
            <w:tcW w:w="808" w:type="pct"/>
          </w:tcPr>
          <w:p w14:paraId="5A954AC0" w14:textId="77777777" w:rsidR="00117174" w:rsidRPr="004E3EF6" w:rsidRDefault="00117174" w:rsidP="004E3EF6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31" w:type="pct"/>
            <w:shd w:val="clear" w:color="auto" w:fill="auto"/>
            <w:noWrap/>
          </w:tcPr>
          <w:p w14:paraId="2C61923A" w14:textId="633C4B03" w:rsidR="00117174" w:rsidRPr="004E3EF6" w:rsidRDefault="00117174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93.4 (±7.4); 32</w:t>
            </w:r>
          </w:p>
        </w:tc>
        <w:tc>
          <w:tcPr>
            <w:tcW w:w="736" w:type="pct"/>
            <w:shd w:val="clear" w:color="auto" w:fill="auto"/>
            <w:noWrap/>
          </w:tcPr>
          <w:p w14:paraId="363372D1" w14:textId="1B483C34" w:rsidR="00117174" w:rsidRPr="004E3EF6" w:rsidRDefault="00117174" w:rsidP="004E3EF6">
            <w:pPr>
              <w:spacing w:line="480" w:lineRule="auto"/>
              <w:ind w:left="-111" w:right="-109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1 (-0.2, 0.5)</w:t>
            </w:r>
          </w:p>
        </w:tc>
        <w:tc>
          <w:tcPr>
            <w:tcW w:w="967" w:type="pct"/>
          </w:tcPr>
          <w:p w14:paraId="6EC89B28" w14:textId="3D6C132F" w:rsidR="00117174" w:rsidRPr="004E3EF6" w:rsidRDefault="00117174" w:rsidP="004E3EF6">
            <w:pPr>
              <w:spacing w:line="480" w:lineRule="auto"/>
              <w:ind w:right="-112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56 (1)</w:t>
            </w:r>
          </w:p>
        </w:tc>
        <w:tc>
          <w:tcPr>
            <w:tcW w:w="427" w:type="pct"/>
            <w:shd w:val="clear" w:color="auto" w:fill="auto"/>
            <w:noWrap/>
          </w:tcPr>
          <w:p w14:paraId="20F54891" w14:textId="4550F277" w:rsidR="00117174" w:rsidRPr="004E3EF6" w:rsidRDefault="00117174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954</w:t>
            </w:r>
          </w:p>
        </w:tc>
      </w:tr>
      <w:tr w:rsidR="005935EA" w:rsidRPr="004E3EF6" w14:paraId="08C3976B" w14:textId="77777777" w:rsidTr="00B1703A">
        <w:tc>
          <w:tcPr>
            <w:tcW w:w="1030" w:type="pct"/>
          </w:tcPr>
          <w:p w14:paraId="432196C5" w14:textId="77777777" w:rsidR="00117174" w:rsidRPr="004E3EF6" w:rsidRDefault="00117174" w:rsidP="004E3EF6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MDD</w:t>
            </w:r>
          </w:p>
        </w:tc>
        <w:tc>
          <w:tcPr>
            <w:tcW w:w="808" w:type="pct"/>
          </w:tcPr>
          <w:p w14:paraId="7AA1D636" w14:textId="77777777" w:rsidR="00117174" w:rsidRPr="004E3EF6" w:rsidRDefault="00117174" w:rsidP="004E3EF6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31" w:type="pct"/>
            <w:shd w:val="clear" w:color="auto" w:fill="auto"/>
            <w:noWrap/>
          </w:tcPr>
          <w:p w14:paraId="2DA3BCDF" w14:textId="501080EF" w:rsidR="00117174" w:rsidRPr="004E3EF6" w:rsidRDefault="00117174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94.3 (±6.6); 30</w:t>
            </w:r>
          </w:p>
        </w:tc>
        <w:tc>
          <w:tcPr>
            <w:tcW w:w="736" w:type="pct"/>
            <w:shd w:val="clear" w:color="auto" w:fill="auto"/>
            <w:noWrap/>
          </w:tcPr>
          <w:p w14:paraId="7D91762C" w14:textId="3D3A5A7A" w:rsidR="00117174" w:rsidRPr="004E3EF6" w:rsidRDefault="00117174" w:rsidP="004E3EF6">
            <w:pPr>
              <w:spacing w:line="480" w:lineRule="auto"/>
              <w:ind w:left="-111" w:right="-109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0 (-0.4, 0.4)</w:t>
            </w:r>
          </w:p>
        </w:tc>
        <w:tc>
          <w:tcPr>
            <w:tcW w:w="967" w:type="pct"/>
          </w:tcPr>
          <w:p w14:paraId="506F7AE8" w14:textId="22B3513B" w:rsidR="00117174" w:rsidRPr="004E3EF6" w:rsidRDefault="00117174" w:rsidP="004E3EF6">
            <w:pPr>
              <w:spacing w:line="480" w:lineRule="auto"/>
              <w:ind w:right="-112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03 (1)</w:t>
            </w:r>
          </w:p>
        </w:tc>
        <w:tc>
          <w:tcPr>
            <w:tcW w:w="427" w:type="pct"/>
            <w:shd w:val="clear" w:color="auto" w:fill="auto"/>
            <w:noWrap/>
          </w:tcPr>
          <w:p w14:paraId="5FCAF91C" w14:textId="11530567" w:rsidR="00117174" w:rsidRPr="004E3EF6" w:rsidRDefault="00117174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0.440</w:t>
            </w:r>
          </w:p>
        </w:tc>
      </w:tr>
      <w:tr w:rsidR="005935EA" w:rsidRPr="004E3EF6" w14:paraId="062FBB7F" w14:textId="77777777" w:rsidTr="00B1703A">
        <w:tc>
          <w:tcPr>
            <w:tcW w:w="1030" w:type="pct"/>
            <w:tcBorders>
              <w:bottom w:val="single" w:sz="4" w:space="0" w:color="auto"/>
            </w:tcBorders>
          </w:tcPr>
          <w:p w14:paraId="0EBEE4E5" w14:textId="6880BEA8" w:rsidR="00117174" w:rsidRPr="004E3EF6" w:rsidRDefault="00117174" w:rsidP="004E3EF6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14:paraId="4C5FDF09" w14:textId="77777777" w:rsidR="00117174" w:rsidRPr="004E3EF6" w:rsidRDefault="00117174" w:rsidP="004E3EF6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4FC4D2C" w14:textId="443EE27E" w:rsidR="00117174" w:rsidRPr="004E3EF6" w:rsidRDefault="00117174" w:rsidP="004E3EF6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98.9 (±5.2); 28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E294210" w14:textId="1777F7BC" w:rsidR="00117174" w:rsidRPr="004E3EF6" w:rsidRDefault="00117174" w:rsidP="004E3EF6">
            <w:pPr>
              <w:spacing w:line="480" w:lineRule="auto"/>
              <w:ind w:left="-111" w:right="-109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E3EF6">
              <w:rPr>
                <w:color w:val="000000" w:themeColor="text1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67" w:type="pct"/>
            <w:tcBorders>
              <w:bottom w:val="single" w:sz="4" w:space="0" w:color="auto"/>
            </w:tcBorders>
          </w:tcPr>
          <w:p w14:paraId="7FD838AD" w14:textId="77777777" w:rsidR="00117174" w:rsidRPr="004E3EF6" w:rsidRDefault="00117174" w:rsidP="004E3EF6">
            <w:pPr>
              <w:spacing w:line="480" w:lineRule="auto"/>
              <w:ind w:right="-112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5032F06" w14:textId="77777777" w:rsidR="00117174" w:rsidRPr="004E3EF6" w:rsidRDefault="00117174" w:rsidP="004E3EF6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C80D2C3" w14:textId="7A6859FC" w:rsidR="00F36BA9" w:rsidRPr="004E3EF6" w:rsidRDefault="003E6015" w:rsidP="004E3EF6">
      <w:pPr>
        <w:spacing w:line="480" w:lineRule="auto"/>
        <w:jc w:val="both"/>
        <w:rPr>
          <w:i/>
          <w:color w:val="000000" w:themeColor="text1"/>
          <w:sz w:val="20"/>
          <w:szCs w:val="20"/>
          <w:lang w:val="en-US"/>
        </w:rPr>
      </w:pPr>
      <w:r w:rsidRPr="004E3EF6">
        <w:rPr>
          <w:i/>
          <w:color w:val="000000" w:themeColor="text1"/>
          <w:sz w:val="20"/>
          <w:szCs w:val="20"/>
          <w:lang w:val="en-US"/>
        </w:rPr>
        <w:t>Note.</w:t>
      </w:r>
      <w:r w:rsidR="00B1094B" w:rsidRPr="004E3EF6">
        <w:rPr>
          <w:i/>
          <w:color w:val="000000" w:themeColor="text1"/>
          <w:sz w:val="20"/>
          <w:szCs w:val="20"/>
          <w:lang w:val="en-US"/>
        </w:rPr>
        <w:t xml:space="preserve"> </w:t>
      </w:r>
      <w:r w:rsidR="00D41063" w:rsidRPr="004E3EF6">
        <w:rPr>
          <w:iCs/>
          <w:color w:val="000000" w:themeColor="text1"/>
          <w:sz w:val="20"/>
          <w:szCs w:val="20"/>
          <w:vertAlign w:val="superscript"/>
          <w:lang w:val="en-US"/>
        </w:rPr>
        <w:t xml:space="preserve">1 </w:t>
      </w:r>
      <w:r w:rsidR="00D41063" w:rsidRPr="004E3EF6">
        <w:rPr>
          <w:color w:val="000000" w:themeColor="text1"/>
          <w:sz w:val="20"/>
          <w:szCs w:val="20"/>
          <w:lang w:val="en-US"/>
        </w:rPr>
        <w:t xml:space="preserve">Control group and Primary level (education background) were the reference groups; </w:t>
      </w:r>
      <w:r w:rsidR="00D41063" w:rsidRPr="004E3EF6">
        <w:rPr>
          <w:iCs/>
          <w:color w:val="000000" w:themeColor="text1"/>
          <w:sz w:val="20"/>
          <w:szCs w:val="20"/>
          <w:vertAlign w:val="superscript"/>
          <w:lang w:val="en-US"/>
        </w:rPr>
        <w:t>2</w:t>
      </w:r>
      <w:r w:rsidR="00F36BA9" w:rsidRPr="004E3EF6">
        <w:rPr>
          <w:iCs/>
          <w:color w:val="000000" w:themeColor="text1"/>
          <w:sz w:val="20"/>
          <w:szCs w:val="20"/>
          <w:vertAlign w:val="superscript"/>
          <w:lang w:val="en-US"/>
        </w:rPr>
        <w:t xml:space="preserve"> </w:t>
      </w:r>
      <w:r w:rsidR="00D41063" w:rsidRPr="004E3EF6">
        <w:rPr>
          <w:color w:val="000000" w:themeColor="text1"/>
          <w:sz w:val="20"/>
          <w:szCs w:val="20"/>
          <w:lang w:val="en-US"/>
        </w:rPr>
        <w:t>Control group and male were the reference groups</w:t>
      </w:r>
      <w:r w:rsidR="00517D00" w:rsidRPr="004E3EF6">
        <w:rPr>
          <w:color w:val="000000" w:themeColor="text1"/>
          <w:sz w:val="20"/>
          <w:szCs w:val="20"/>
          <w:lang w:val="en-US"/>
        </w:rPr>
        <w:t>.</w:t>
      </w:r>
    </w:p>
    <w:p w14:paraId="0CE7BD8B" w14:textId="2F2D81FE" w:rsidR="00822D0E" w:rsidRPr="004E3EF6" w:rsidRDefault="00153793" w:rsidP="004E3EF6">
      <w:pPr>
        <w:spacing w:line="480" w:lineRule="auto"/>
        <w:jc w:val="both"/>
        <w:rPr>
          <w:color w:val="000000" w:themeColor="text1"/>
          <w:sz w:val="20"/>
          <w:szCs w:val="20"/>
          <w:lang w:val="en-US"/>
        </w:rPr>
      </w:pPr>
      <w:r w:rsidRPr="004E3EF6">
        <w:rPr>
          <w:color w:val="000000" w:themeColor="text1"/>
          <w:sz w:val="20"/>
          <w:szCs w:val="20"/>
          <w:vertAlign w:val="superscript"/>
          <w:lang w:val="en-US"/>
        </w:rPr>
        <w:t>†</w:t>
      </w:r>
      <w:r w:rsidR="003E6015" w:rsidRPr="004E3EF6">
        <w:rPr>
          <w:color w:val="000000" w:themeColor="text1"/>
          <w:sz w:val="20"/>
          <w:szCs w:val="20"/>
          <w:lang w:val="en-US"/>
        </w:rPr>
        <w:t>Sheehan Disability Scale</w:t>
      </w:r>
      <w:r w:rsidR="00CB3AB5" w:rsidRPr="004E3EF6">
        <w:rPr>
          <w:color w:val="000000" w:themeColor="text1"/>
          <w:sz w:val="20"/>
          <w:szCs w:val="20"/>
          <w:lang w:val="en-US"/>
        </w:rPr>
        <w:t xml:space="preserve"> (SDS)</w:t>
      </w:r>
      <w:r w:rsidR="003E6015" w:rsidRPr="004E3EF6">
        <w:rPr>
          <w:color w:val="000000" w:themeColor="text1"/>
          <w:sz w:val="20"/>
          <w:szCs w:val="20"/>
          <w:lang w:val="en-US"/>
        </w:rPr>
        <w:t xml:space="preserve"> (Composite of three domains); </w:t>
      </w:r>
      <w:r w:rsidRPr="004E3EF6">
        <w:rPr>
          <w:color w:val="000000" w:themeColor="text1"/>
          <w:sz w:val="20"/>
          <w:szCs w:val="20"/>
          <w:vertAlign w:val="superscript"/>
          <w:lang w:val="en-US"/>
        </w:rPr>
        <w:t>‡</w:t>
      </w:r>
      <w:proofErr w:type="spellStart"/>
      <w:r w:rsidR="003E6015" w:rsidRPr="004E3EF6">
        <w:rPr>
          <w:color w:val="000000" w:themeColor="text1"/>
          <w:sz w:val="20"/>
          <w:szCs w:val="20"/>
          <w:lang w:val="en-US"/>
        </w:rPr>
        <w:t>WHOQoL</w:t>
      </w:r>
      <w:proofErr w:type="spellEnd"/>
      <w:r w:rsidR="00B218E8" w:rsidRPr="004E3EF6">
        <w:rPr>
          <w:color w:val="000000" w:themeColor="text1"/>
          <w:sz w:val="20"/>
          <w:szCs w:val="20"/>
          <w:lang w:val="en-US"/>
        </w:rPr>
        <w:t xml:space="preserve"> (</w:t>
      </w:r>
      <w:bookmarkStart w:id="0" w:name="OLE_LINK1"/>
      <w:bookmarkStart w:id="1" w:name="OLE_LINK2"/>
      <w:r w:rsidR="00B218E8" w:rsidRPr="004E3EF6">
        <w:rPr>
          <w:color w:val="000000" w:themeColor="text1"/>
          <w:sz w:val="20"/>
          <w:szCs w:val="20"/>
          <w:lang w:val="en-US"/>
        </w:rPr>
        <w:t>Brief World Health Organization Quality-of-Life Scale</w:t>
      </w:r>
      <w:bookmarkEnd w:id="0"/>
      <w:bookmarkEnd w:id="1"/>
      <w:r w:rsidR="00B218E8" w:rsidRPr="004E3EF6">
        <w:rPr>
          <w:color w:val="000000" w:themeColor="text1"/>
          <w:sz w:val="20"/>
          <w:szCs w:val="20"/>
          <w:lang w:val="en-US"/>
        </w:rPr>
        <w:t>)</w:t>
      </w:r>
      <w:r w:rsidR="003E6015" w:rsidRPr="004E3EF6">
        <w:rPr>
          <w:color w:val="000000" w:themeColor="text1"/>
          <w:sz w:val="20"/>
          <w:szCs w:val="20"/>
          <w:lang w:val="en-US"/>
        </w:rPr>
        <w:t xml:space="preserve"> </w:t>
      </w:r>
      <w:r w:rsidR="00D214A6" w:rsidRPr="004E3EF6">
        <w:rPr>
          <w:color w:val="000000" w:themeColor="text1"/>
          <w:sz w:val="20"/>
          <w:szCs w:val="20"/>
          <w:lang w:val="en-US"/>
        </w:rPr>
        <w:t>t</w:t>
      </w:r>
      <w:r w:rsidR="003E6015" w:rsidRPr="004E3EF6">
        <w:rPr>
          <w:color w:val="000000" w:themeColor="text1"/>
          <w:sz w:val="20"/>
          <w:szCs w:val="20"/>
          <w:lang w:val="en-US"/>
        </w:rPr>
        <w:t>otal score</w:t>
      </w:r>
      <w:r w:rsidR="002E75EA" w:rsidRPr="004E3EF6">
        <w:rPr>
          <w:color w:val="000000" w:themeColor="text1"/>
          <w:sz w:val="20"/>
          <w:szCs w:val="20"/>
          <w:lang w:val="en-US"/>
        </w:rPr>
        <w:t>.</w:t>
      </w:r>
    </w:p>
    <w:p w14:paraId="6A7397E1" w14:textId="2C3995E1" w:rsidR="009609B4" w:rsidRPr="005935EA" w:rsidRDefault="009609B4" w:rsidP="009609B4">
      <w:pPr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</w:pPr>
    </w:p>
    <w:p w14:paraId="7B4E5560" w14:textId="6F968693" w:rsidR="00A24331" w:rsidRPr="005935EA" w:rsidRDefault="00A24331" w:rsidP="00D96E6F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sectPr w:rsidR="00A24331" w:rsidRPr="005935EA" w:rsidSect="00AE1C56">
      <w:headerReference w:type="even" r:id="rId8"/>
      <w:head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CFFFE" w14:textId="77777777" w:rsidR="0024032F" w:rsidRDefault="0024032F" w:rsidP="00BB3EF0">
      <w:r>
        <w:separator/>
      </w:r>
    </w:p>
  </w:endnote>
  <w:endnote w:type="continuationSeparator" w:id="0">
    <w:p w14:paraId="66B2C5CB" w14:textId="77777777" w:rsidR="0024032F" w:rsidRDefault="0024032F" w:rsidP="00BB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8E8C2" w14:textId="77777777" w:rsidR="0024032F" w:rsidRDefault="0024032F" w:rsidP="00BB3EF0">
      <w:r>
        <w:separator/>
      </w:r>
    </w:p>
  </w:footnote>
  <w:footnote w:type="continuationSeparator" w:id="0">
    <w:p w14:paraId="562AB512" w14:textId="77777777" w:rsidR="0024032F" w:rsidRDefault="0024032F" w:rsidP="00BB3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3683020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E779C0F" w14:textId="77777777" w:rsidR="000728D7" w:rsidRDefault="000728D7" w:rsidP="00FC655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AAD998" w14:textId="77777777" w:rsidR="000728D7" w:rsidRDefault="000728D7" w:rsidP="00BB3EF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2"/>
        <w:szCs w:val="22"/>
      </w:rPr>
      <w:id w:val="-148908274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5512E59" w14:textId="77777777" w:rsidR="000728D7" w:rsidRPr="00704D76" w:rsidRDefault="000728D7" w:rsidP="00FC6556">
        <w:pPr>
          <w:pStyle w:val="Head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704D76">
          <w:rPr>
            <w:rStyle w:val="PageNumber"/>
            <w:sz w:val="22"/>
            <w:szCs w:val="22"/>
          </w:rPr>
          <w:fldChar w:fldCharType="begin"/>
        </w:r>
        <w:r w:rsidRPr="00704D76">
          <w:rPr>
            <w:rStyle w:val="PageNumber"/>
            <w:sz w:val="22"/>
            <w:szCs w:val="22"/>
          </w:rPr>
          <w:instrText xml:space="preserve"> PAGE </w:instrText>
        </w:r>
        <w:r w:rsidRPr="00704D76">
          <w:rPr>
            <w:rStyle w:val="PageNumber"/>
            <w:sz w:val="22"/>
            <w:szCs w:val="22"/>
          </w:rPr>
          <w:fldChar w:fldCharType="separate"/>
        </w:r>
        <w:r>
          <w:rPr>
            <w:rStyle w:val="PageNumber"/>
            <w:noProof/>
            <w:sz w:val="22"/>
            <w:szCs w:val="22"/>
          </w:rPr>
          <w:t>29</w:t>
        </w:r>
        <w:r w:rsidRPr="00704D76">
          <w:rPr>
            <w:rStyle w:val="PageNumber"/>
            <w:sz w:val="22"/>
            <w:szCs w:val="22"/>
          </w:rPr>
          <w:fldChar w:fldCharType="end"/>
        </w:r>
      </w:p>
    </w:sdtContent>
  </w:sdt>
  <w:p w14:paraId="60A4231C" w14:textId="77777777" w:rsidR="000728D7" w:rsidRPr="00704D76" w:rsidRDefault="000728D7" w:rsidP="00BB3EF0">
    <w:pPr>
      <w:pStyle w:val="Header"/>
      <w:ind w:right="360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E1A3F"/>
    <w:multiLevelType w:val="hybridMultilevel"/>
    <w:tmpl w:val="EAA8AC66"/>
    <w:lvl w:ilvl="0" w:tplc="46D6F974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85526"/>
    <w:multiLevelType w:val="hybridMultilevel"/>
    <w:tmpl w:val="BB9A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C56"/>
    <w:rsid w:val="0000047F"/>
    <w:rsid w:val="000050A3"/>
    <w:rsid w:val="0000528D"/>
    <w:rsid w:val="00005FC2"/>
    <w:rsid w:val="00007002"/>
    <w:rsid w:val="000079AA"/>
    <w:rsid w:val="000120F3"/>
    <w:rsid w:val="00013FB7"/>
    <w:rsid w:val="000160F6"/>
    <w:rsid w:val="00017BB4"/>
    <w:rsid w:val="00025974"/>
    <w:rsid w:val="00025DAA"/>
    <w:rsid w:val="000321B1"/>
    <w:rsid w:val="000331C1"/>
    <w:rsid w:val="00036369"/>
    <w:rsid w:val="00040F05"/>
    <w:rsid w:val="0004649F"/>
    <w:rsid w:val="00051553"/>
    <w:rsid w:val="00053734"/>
    <w:rsid w:val="00056E9F"/>
    <w:rsid w:val="00062E54"/>
    <w:rsid w:val="00063625"/>
    <w:rsid w:val="00065BB0"/>
    <w:rsid w:val="000678C7"/>
    <w:rsid w:val="000710FC"/>
    <w:rsid w:val="000728D7"/>
    <w:rsid w:val="0007396D"/>
    <w:rsid w:val="00074D0E"/>
    <w:rsid w:val="000764F3"/>
    <w:rsid w:val="00076FC3"/>
    <w:rsid w:val="00081166"/>
    <w:rsid w:val="000843C3"/>
    <w:rsid w:val="00085D4B"/>
    <w:rsid w:val="0008633E"/>
    <w:rsid w:val="00090B42"/>
    <w:rsid w:val="000916E3"/>
    <w:rsid w:val="00095B88"/>
    <w:rsid w:val="00096B15"/>
    <w:rsid w:val="00097BEA"/>
    <w:rsid w:val="000A4AA8"/>
    <w:rsid w:val="000B242D"/>
    <w:rsid w:val="000B4F3F"/>
    <w:rsid w:val="000B57EC"/>
    <w:rsid w:val="000B5E03"/>
    <w:rsid w:val="000C0D10"/>
    <w:rsid w:val="000C2B02"/>
    <w:rsid w:val="000D0E3C"/>
    <w:rsid w:val="000D0FF8"/>
    <w:rsid w:val="000D493B"/>
    <w:rsid w:val="000D74A1"/>
    <w:rsid w:val="000E3E01"/>
    <w:rsid w:val="000E4B33"/>
    <w:rsid w:val="000E4E3D"/>
    <w:rsid w:val="000E52A1"/>
    <w:rsid w:val="000F3939"/>
    <w:rsid w:val="000F4044"/>
    <w:rsid w:val="000F7525"/>
    <w:rsid w:val="000F760D"/>
    <w:rsid w:val="001018D9"/>
    <w:rsid w:val="001027EE"/>
    <w:rsid w:val="00103226"/>
    <w:rsid w:val="00103AE0"/>
    <w:rsid w:val="0010455C"/>
    <w:rsid w:val="00105D72"/>
    <w:rsid w:val="001071C1"/>
    <w:rsid w:val="00110EB2"/>
    <w:rsid w:val="00113D8E"/>
    <w:rsid w:val="00115827"/>
    <w:rsid w:val="00117174"/>
    <w:rsid w:val="00117366"/>
    <w:rsid w:val="00117863"/>
    <w:rsid w:val="00123719"/>
    <w:rsid w:val="00127BD7"/>
    <w:rsid w:val="00131E5A"/>
    <w:rsid w:val="001376BE"/>
    <w:rsid w:val="00137D09"/>
    <w:rsid w:val="00137D2B"/>
    <w:rsid w:val="00137DE3"/>
    <w:rsid w:val="001460D7"/>
    <w:rsid w:val="001509E3"/>
    <w:rsid w:val="00151F95"/>
    <w:rsid w:val="00152FF3"/>
    <w:rsid w:val="00153793"/>
    <w:rsid w:val="001564E4"/>
    <w:rsid w:val="0015681E"/>
    <w:rsid w:val="0016099B"/>
    <w:rsid w:val="00163785"/>
    <w:rsid w:val="00164C34"/>
    <w:rsid w:val="001678AF"/>
    <w:rsid w:val="0017503D"/>
    <w:rsid w:val="00175473"/>
    <w:rsid w:val="00177148"/>
    <w:rsid w:val="0018355E"/>
    <w:rsid w:val="0018506C"/>
    <w:rsid w:val="001872D2"/>
    <w:rsid w:val="00196294"/>
    <w:rsid w:val="00196AF2"/>
    <w:rsid w:val="001A009A"/>
    <w:rsid w:val="001A07CC"/>
    <w:rsid w:val="001A54F9"/>
    <w:rsid w:val="001A6EF8"/>
    <w:rsid w:val="001B1A2C"/>
    <w:rsid w:val="001B3445"/>
    <w:rsid w:val="001B508E"/>
    <w:rsid w:val="001B772D"/>
    <w:rsid w:val="001C3C50"/>
    <w:rsid w:val="001C5A7A"/>
    <w:rsid w:val="001D309C"/>
    <w:rsid w:val="001D4482"/>
    <w:rsid w:val="001E2EA9"/>
    <w:rsid w:val="001E35C6"/>
    <w:rsid w:val="001E72AC"/>
    <w:rsid w:val="001F44B8"/>
    <w:rsid w:val="001F493A"/>
    <w:rsid w:val="001F70FF"/>
    <w:rsid w:val="001F71E6"/>
    <w:rsid w:val="0020116C"/>
    <w:rsid w:val="00202BFE"/>
    <w:rsid w:val="00202F06"/>
    <w:rsid w:val="00206977"/>
    <w:rsid w:val="002105D6"/>
    <w:rsid w:val="0021106B"/>
    <w:rsid w:val="00211C46"/>
    <w:rsid w:val="00213D7A"/>
    <w:rsid w:val="00215491"/>
    <w:rsid w:val="00216F76"/>
    <w:rsid w:val="00222D27"/>
    <w:rsid w:val="0022626B"/>
    <w:rsid w:val="00226839"/>
    <w:rsid w:val="002270FC"/>
    <w:rsid w:val="002274AA"/>
    <w:rsid w:val="00227EF2"/>
    <w:rsid w:val="00233072"/>
    <w:rsid w:val="00234FF0"/>
    <w:rsid w:val="0023504A"/>
    <w:rsid w:val="00235CB4"/>
    <w:rsid w:val="00237953"/>
    <w:rsid w:val="0024032F"/>
    <w:rsid w:val="0024192D"/>
    <w:rsid w:val="00242B87"/>
    <w:rsid w:val="00244A16"/>
    <w:rsid w:val="0024565A"/>
    <w:rsid w:val="00253759"/>
    <w:rsid w:val="00254256"/>
    <w:rsid w:val="00255201"/>
    <w:rsid w:val="00255698"/>
    <w:rsid w:val="00256967"/>
    <w:rsid w:val="00257712"/>
    <w:rsid w:val="00262FB0"/>
    <w:rsid w:val="00267C00"/>
    <w:rsid w:val="00270514"/>
    <w:rsid w:val="00273A09"/>
    <w:rsid w:val="002774B9"/>
    <w:rsid w:val="00281DF4"/>
    <w:rsid w:val="00282EAB"/>
    <w:rsid w:val="0028360B"/>
    <w:rsid w:val="00285A67"/>
    <w:rsid w:val="00286745"/>
    <w:rsid w:val="0029235E"/>
    <w:rsid w:val="00295003"/>
    <w:rsid w:val="002964EB"/>
    <w:rsid w:val="002A0D6D"/>
    <w:rsid w:val="002A268E"/>
    <w:rsid w:val="002A2BC2"/>
    <w:rsid w:val="002A45CD"/>
    <w:rsid w:val="002A5405"/>
    <w:rsid w:val="002A5C29"/>
    <w:rsid w:val="002A6342"/>
    <w:rsid w:val="002A68AB"/>
    <w:rsid w:val="002A695A"/>
    <w:rsid w:val="002B2715"/>
    <w:rsid w:val="002B449C"/>
    <w:rsid w:val="002B53AC"/>
    <w:rsid w:val="002B7FA5"/>
    <w:rsid w:val="002C0719"/>
    <w:rsid w:val="002C0B37"/>
    <w:rsid w:val="002C30F1"/>
    <w:rsid w:val="002D0DC4"/>
    <w:rsid w:val="002D286D"/>
    <w:rsid w:val="002D3FB3"/>
    <w:rsid w:val="002E1453"/>
    <w:rsid w:val="002E3804"/>
    <w:rsid w:val="002E7305"/>
    <w:rsid w:val="002E75EA"/>
    <w:rsid w:val="002E799D"/>
    <w:rsid w:val="002F0A8B"/>
    <w:rsid w:val="002F16E8"/>
    <w:rsid w:val="002F5F00"/>
    <w:rsid w:val="002F7FA4"/>
    <w:rsid w:val="00300315"/>
    <w:rsid w:val="00302538"/>
    <w:rsid w:val="00302BEE"/>
    <w:rsid w:val="003047BB"/>
    <w:rsid w:val="0030791C"/>
    <w:rsid w:val="003109A6"/>
    <w:rsid w:val="00310F3F"/>
    <w:rsid w:val="0031282D"/>
    <w:rsid w:val="003131AD"/>
    <w:rsid w:val="003138E0"/>
    <w:rsid w:val="00321682"/>
    <w:rsid w:val="00323E18"/>
    <w:rsid w:val="00324143"/>
    <w:rsid w:val="00325DE9"/>
    <w:rsid w:val="003273A7"/>
    <w:rsid w:val="003309FE"/>
    <w:rsid w:val="003310B5"/>
    <w:rsid w:val="00331866"/>
    <w:rsid w:val="00335C6F"/>
    <w:rsid w:val="00343737"/>
    <w:rsid w:val="0034386B"/>
    <w:rsid w:val="00346E7B"/>
    <w:rsid w:val="003510C0"/>
    <w:rsid w:val="00361A31"/>
    <w:rsid w:val="0036403D"/>
    <w:rsid w:val="00365A35"/>
    <w:rsid w:val="00375C51"/>
    <w:rsid w:val="00376B37"/>
    <w:rsid w:val="00383572"/>
    <w:rsid w:val="00386BE1"/>
    <w:rsid w:val="0038771F"/>
    <w:rsid w:val="003914D4"/>
    <w:rsid w:val="003A30BA"/>
    <w:rsid w:val="003A37B3"/>
    <w:rsid w:val="003A6828"/>
    <w:rsid w:val="003A7CB6"/>
    <w:rsid w:val="003B5B21"/>
    <w:rsid w:val="003B7654"/>
    <w:rsid w:val="003C01D7"/>
    <w:rsid w:val="003C1D83"/>
    <w:rsid w:val="003C3489"/>
    <w:rsid w:val="003C73AD"/>
    <w:rsid w:val="003D032E"/>
    <w:rsid w:val="003D042B"/>
    <w:rsid w:val="003D31C0"/>
    <w:rsid w:val="003D530E"/>
    <w:rsid w:val="003E1C89"/>
    <w:rsid w:val="003E6015"/>
    <w:rsid w:val="003E7C7F"/>
    <w:rsid w:val="003F10D2"/>
    <w:rsid w:val="003F15C0"/>
    <w:rsid w:val="003F336B"/>
    <w:rsid w:val="00401E07"/>
    <w:rsid w:val="004062C8"/>
    <w:rsid w:val="00420918"/>
    <w:rsid w:val="00427202"/>
    <w:rsid w:val="00431FC9"/>
    <w:rsid w:val="004378CF"/>
    <w:rsid w:val="00444415"/>
    <w:rsid w:val="004517A7"/>
    <w:rsid w:val="004557F8"/>
    <w:rsid w:val="004605F2"/>
    <w:rsid w:val="00466DB2"/>
    <w:rsid w:val="00467F99"/>
    <w:rsid w:val="004807CB"/>
    <w:rsid w:val="00481A4A"/>
    <w:rsid w:val="004840DC"/>
    <w:rsid w:val="004926F9"/>
    <w:rsid w:val="004938B5"/>
    <w:rsid w:val="004A0FAF"/>
    <w:rsid w:val="004A151C"/>
    <w:rsid w:val="004A39D2"/>
    <w:rsid w:val="004A7CC1"/>
    <w:rsid w:val="004B76B9"/>
    <w:rsid w:val="004C51EF"/>
    <w:rsid w:val="004C746A"/>
    <w:rsid w:val="004C7EA6"/>
    <w:rsid w:val="004D47CA"/>
    <w:rsid w:val="004D6559"/>
    <w:rsid w:val="004D6943"/>
    <w:rsid w:val="004D6D49"/>
    <w:rsid w:val="004D785E"/>
    <w:rsid w:val="004D79BD"/>
    <w:rsid w:val="004E1713"/>
    <w:rsid w:val="004E326C"/>
    <w:rsid w:val="004E3EF6"/>
    <w:rsid w:val="004E4CCD"/>
    <w:rsid w:val="004E5253"/>
    <w:rsid w:val="004E6961"/>
    <w:rsid w:val="004F27C6"/>
    <w:rsid w:val="004F2F2C"/>
    <w:rsid w:val="004F3028"/>
    <w:rsid w:val="004F37CE"/>
    <w:rsid w:val="004F3F54"/>
    <w:rsid w:val="005126D4"/>
    <w:rsid w:val="00513DFF"/>
    <w:rsid w:val="00514D56"/>
    <w:rsid w:val="00517D00"/>
    <w:rsid w:val="00517EB2"/>
    <w:rsid w:val="00520065"/>
    <w:rsid w:val="005227AD"/>
    <w:rsid w:val="00531E97"/>
    <w:rsid w:val="005351AB"/>
    <w:rsid w:val="00540BC6"/>
    <w:rsid w:val="00551FEE"/>
    <w:rsid w:val="005566CB"/>
    <w:rsid w:val="005659F4"/>
    <w:rsid w:val="00565A73"/>
    <w:rsid w:val="00567ACB"/>
    <w:rsid w:val="00570804"/>
    <w:rsid w:val="00571C25"/>
    <w:rsid w:val="00571DB6"/>
    <w:rsid w:val="0057318A"/>
    <w:rsid w:val="00575C04"/>
    <w:rsid w:val="005935EA"/>
    <w:rsid w:val="005A3904"/>
    <w:rsid w:val="005A533E"/>
    <w:rsid w:val="005C1D9E"/>
    <w:rsid w:val="005C2215"/>
    <w:rsid w:val="005C307B"/>
    <w:rsid w:val="005C3941"/>
    <w:rsid w:val="005C674B"/>
    <w:rsid w:val="005C75EE"/>
    <w:rsid w:val="005C7BF6"/>
    <w:rsid w:val="005D0AF4"/>
    <w:rsid w:val="005D3788"/>
    <w:rsid w:val="005D3E4B"/>
    <w:rsid w:val="005E111E"/>
    <w:rsid w:val="005E12AB"/>
    <w:rsid w:val="005E13C5"/>
    <w:rsid w:val="005E38B7"/>
    <w:rsid w:val="005F19DD"/>
    <w:rsid w:val="005F3AAD"/>
    <w:rsid w:val="005F3FFC"/>
    <w:rsid w:val="005F478E"/>
    <w:rsid w:val="005F4AD3"/>
    <w:rsid w:val="005F7020"/>
    <w:rsid w:val="005F7D92"/>
    <w:rsid w:val="00600D84"/>
    <w:rsid w:val="00601585"/>
    <w:rsid w:val="00604DE8"/>
    <w:rsid w:val="00605AB2"/>
    <w:rsid w:val="00606570"/>
    <w:rsid w:val="00607184"/>
    <w:rsid w:val="0061120B"/>
    <w:rsid w:val="00622389"/>
    <w:rsid w:val="00624E47"/>
    <w:rsid w:val="00626FB3"/>
    <w:rsid w:val="006340D7"/>
    <w:rsid w:val="00635FE4"/>
    <w:rsid w:val="006365A9"/>
    <w:rsid w:val="006369C7"/>
    <w:rsid w:val="00645846"/>
    <w:rsid w:val="006473D8"/>
    <w:rsid w:val="00651531"/>
    <w:rsid w:val="00661DD9"/>
    <w:rsid w:val="0066303A"/>
    <w:rsid w:val="00663DDD"/>
    <w:rsid w:val="00671630"/>
    <w:rsid w:val="00671AB0"/>
    <w:rsid w:val="00672A66"/>
    <w:rsid w:val="00673DA5"/>
    <w:rsid w:val="00674796"/>
    <w:rsid w:val="00676553"/>
    <w:rsid w:val="00676ECA"/>
    <w:rsid w:val="00677F18"/>
    <w:rsid w:val="00684871"/>
    <w:rsid w:val="00686831"/>
    <w:rsid w:val="006904E3"/>
    <w:rsid w:val="0069450C"/>
    <w:rsid w:val="006965BD"/>
    <w:rsid w:val="006A0AE1"/>
    <w:rsid w:val="006A46A7"/>
    <w:rsid w:val="006A510B"/>
    <w:rsid w:val="006B1A37"/>
    <w:rsid w:val="006B1D38"/>
    <w:rsid w:val="006B4287"/>
    <w:rsid w:val="006C357F"/>
    <w:rsid w:val="006C3BB7"/>
    <w:rsid w:val="006C5259"/>
    <w:rsid w:val="006D2341"/>
    <w:rsid w:val="006D4BC3"/>
    <w:rsid w:val="006D5919"/>
    <w:rsid w:val="006E2DB3"/>
    <w:rsid w:val="006E43B9"/>
    <w:rsid w:val="006F031F"/>
    <w:rsid w:val="006F25B6"/>
    <w:rsid w:val="006F34D8"/>
    <w:rsid w:val="006F37D6"/>
    <w:rsid w:val="00704D76"/>
    <w:rsid w:val="007079CD"/>
    <w:rsid w:val="00712D5A"/>
    <w:rsid w:val="00715955"/>
    <w:rsid w:val="00715BCD"/>
    <w:rsid w:val="007161F5"/>
    <w:rsid w:val="0072056C"/>
    <w:rsid w:val="007235AC"/>
    <w:rsid w:val="00730680"/>
    <w:rsid w:val="00740EB0"/>
    <w:rsid w:val="00743661"/>
    <w:rsid w:val="007471CE"/>
    <w:rsid w:val="00751C45"/>
    <w:rsid w:val="00755176"/>
    <w:rsid w:val="007577F3"/>
    <w:rsid w:val="00761006"/>
    <w:rsid w:val="00763A97"/>
    <w:rsid w:val="0076431A"/>
    <w:rsid w:val="007646C9"/>
    <w:rsid w:val="00774747"/>
    <w:rsid w:val="00777DA5"/>
    <w:rsid w:val="00787C4A"/>
    <w:rsid w:val="00790279"/>
    <w:rsid w:val="00790666"/>
    <w:rsid w:val="007911DF"/>
    <w:rsid w:val="007942BC"/>
    <w:rsid w:val="007A1B8B"/>
    <w:rsid w:val="007A3897"/>
    <w:rsid w:val="007A4141"/>
    <w:rsid w:val="007B3069"/>
    <w:rsid w:val="007B7C71"/>
    <w:rsid w:val="007C1259"/>
    <w:rsid w:val="007C1D17"/>
    <w:rsid w:val="007D05E7"/>
    <w:rsid w:val="007D0B4C"/>
    <w:rsid w:val="007D2809"/>
    <w:rsid w:val="007D51E8"/>
    <w:rsid w:val="007D5225"/>
    <w:rsid w:val="007E72DC"/>
    <w:rsid w:val="007F0007"/>
    <w:rsid w:val="007F1E89"/>
    <w:rsid w:val="008029A1"/>
    <w:rsid w:val="008035BE"/>
    <w:rsid w:val="00803AF7"/>
    <w:rsid w:val="00803E52"/>
    <w:rsid w:val="00807D8F"/>
    <w:rsid w:val="00812F8F"/>
    <w:rsid w:val="00815700"/>
    <w:rsid w:val="00820BD6"/>
    <w:rsid w:val="00822D0E"/>
    <w:rsid w:val="00824B25"/>
    <w:rsid w:val="00827907"/>
    <w:rsid w:val="00831C79"/>
    <w:rsid w:val="00833A9B"/>
    <w:rsid w:val="00834100"/>
    <w:rsid w:val="00841D5C"/>
    <w:rsid w:val="008427F5"/>
    <w:rsid w:val="00846B6A"/>
    <w:rsid w:val="00851774"/>
    <w:rsid w:val="008563BD"/>
    <w:rsid w:val="008567C8"/>
    <w:rsid w:val="00864683"/>
    <w:rsid w:val="00865AEF"/>
    <w:rsid w:val="008665CB"/>
    <w:rsid w:val="00866BA0"/>
    <w:rsid w:val="0087355A"/>
    <w:rsid w:val="00887CE1"/>
    <w:rsid w:val="00893806"/>
    <w:rsid w:val="00895AC9"/>
    <w:rsid w:val="00896B20"/>
    <w:rsid w:val="008A4090"/>
    <w:rsid w:val="008A431F"/>
    <w:rsid w:val="008B1058"/>
    <w:rsid w:val="008B24B7"/>
    <w:rsid w:val="008B75E7"/>
    <w:rsid w:val="008C2610"/>
    <w:rsid w:val="008C2CB3"/>
    <w:rsid w:val="008C3C8B"/>
    <w:rsid w:val="008D1B33"/>
    <w:rsid w:val="008D477E"/>
    <w:rsid w:val="008D58F9"/>
    <w:rsid w:val="008D68B3"/>
    <w:rsid w:val="008D7E2E"/>
    <w:rsid w:val="008E06B3"/>
    <w:rsid w:val="008E409E"/>
    <w:rsid w:val="008F0DA8"/>
    <w:rsid w:val="008F3A56"/>
    <w:rsid w:val="008F589D"/>
    <w:rsid w:val="00901E41"/>
    <w:rsid w:val="009024B7"/>
    <w:rsid w:val="00903360"/>
    <w:rsid w:val="00903C1A"/>
    <w:rsid w:val="00906B5E"/>
    <w:rsid w:val="00906DA0"/>
    <w:rsid w:val="009100C9"/>
    <w:rsid w:val="009138C4"/>
    <w:rsid w:val="009158FF"/>
    <w:rsid w:val="00915D51"/>
    <w:rsid w:val="00922183"/>
    <w:rsid w:val="00922239"/>
    <w:rsid w:val="009266CB"/>
    <w:rsid w:val="00927880"/>
    <w:rsid w:val="00933340"/>
    <w:rsid w:val="009375B6"/>
    <w:rsid w:val="009537CB"/>
    <w:rsid w:val="009609B4"/>
    <w:rsid w:val="00972018"/>
    <w:rsid w:val="00973DF4"/>
    <w:rsid w:val="00975FC3"/>
    <w:rsid w:val="00981A0C"/>
    <w:rsid w:val="00993C7F"/>
    <w:rsid w:val="009A047C"/>
    <w:rsid w:val="009A3C03"/>
    <w:rsid w:val="009A73DE"/>
    <w:rsid w:val="009B2866"/>
    <w:rsid w:val="009B4257"/>
    <w:rsid w:val="009B6CDE"/>
    <w:rsid w:val="009B75E7"/>
    <w:rsid w:val="009C16E4"/>
    <w:rsid w:val="009C456F"/>
    <w:rsid w:val="009C542B"/>
    <w:rsid w:val="009C57DA"/>
    <w:rsid w:val="009D4459"/>
    <w:rsid w:val="009E69D1"/>
    <w:rsid w:val="009F558B"/>
    <w:rsid w:val="009F6690"/>
    <w:rsid w:val="00A01021"/>
    <w:rsid w:val="00A07B74"/>
    <w:rsid w:val="00A11166"/>
    <w:rsid w:val="00A129ED"/>
    <w:rsid w:val="00A2360A"/>
    <w:rsid w:val="00A24331"/>
    <w:rsid w:val="00A3020A"/>
    <w:rsid w:val="00A323E6"/>
    <w:rsid w:val="00A34C38"/>
    <w:rsid w:val="00A40183"/>
    <w:rsid w:val="00A421E5"/>
    <w:rsid w:val="00A4488A"/>
    <w:rsid w:val="00A4563B"/>
    <w:rsid w:val="00A47439"/>
    <w:rsid w:val="00A57005"/>
    <w:rsid w:val="00A65AF9"/>
    <w:rsid w:val="00A7125B"/>
    <w:rsid w:val="00A721BA"/>
    <w:rsid w:val="00A7443C"/>
    <w:rsid w:val="00A7481B"/>
    <w:rsid w:val="00A82026"/>
    <w:rsid w:val="00A8363C"/>
    <w:rsid w:val="00A84D9E"/>
    <w:rsid w:val="00A85126"/>
    <w:rsid w:val="00A91094"/>
    <w:rsid w:val="00A934BB"/>
    <w:rsid w:val="00A95F82"/>
    <w:rsid w:val="00A96BF5"/>
    <w:rsid w:val="00AA569E"/>
    <w:rsid w:val="00AB2C65"/>
    <w:rsid w:val="00AC4572"/>
    <w:rsid w:val="00AD19A9"/>
    <w:rsid w:val="00AD3811"/>
    <w:rsid w:val="00AD6181"/>
    <w:rsid w:val="00AD79A1"/>
    <w:rsid w:val="00AE1C56"/>
    <w:rsid w:val="00AE2B1B"/>
    <w:rsid w:val="00AE4A07"/>
    <w:rsid w:val="00AE4AA9"/>
    <w:rsid w:val="00AE62B6"/>
    <w:rsid w:val="00AF0A04"/>
    <w:rsid w:val="00AF5457"/>
    <w:rsid w:val="00AF66E0"/>
    <w:rsid w:val="00AF7246"/>
    <w:rsid w:val="00AF75AC"/>
    <w:rsid w:val="00AF7CD8"/>
    <w:rsid w:val="00B02A64"/>
    <w:rsid w:val="00B06A7C"/>
    <w:rsid w:val="00B1094B"/>
    <w:rsid w:val="00B132FF"/>
    <w:rsid w:val="00B13F6D"/>
    <w:rsid w:val="00B1703A"/>
    <w:rsid w:val="00B218E8"/>
    <w:rsid w:val="00B230E3"/>
    <w:rsid w:val="00B24D69"/>
    <w:rsid w:val="00B32226"/>
    <w:rsid w:val="00B331E1"/>
    <w:rsid w:val="00B35A27"/>
    <w:rsid w:val="00B36586"/>
    <w:rsid w:val="00B40391"/>
    <w:rsid w:val="00B40454"/>
    <w:rsid w:val="00B47FEE"/>
    <w:rsid w:val="00B53153"/>
    <w:rsid w:val="00B55C8A"/>
    <w:rsid w:val="00B57390"/>
    <w:rsid w:val="00B61B61"/>
    <w:rsid w:val="00B728AB"/>
    <w:rsid w:val="00B77F19"/>
    <w:rsid w:val="00B8074E"/>
    <w:rsid w:val="00B8109E"/>
    <w:rsid w:val="00B83D54"/>
    <w:rsid w:val="00B858B8"/>
    <w:rsid w:val="00B90419"/>
    <w:rsid w:val="00BA2F34"/>
    <w:rsid w:val="00BA331F"/>
    <w:rsid w:val="00BA5108"/>
    <w:rsid w:val="00BB0475"/>
    <w:rsid w:val="00BB0606"/>
    <w:rsid w:val="00BB10A1"/>
    <w:rsid w:val="00BB16A9"/>
    <w:rsid w:val="00BB172D"/>
    <w:rsid w:val="00BB360D"/>
    <w:rsid w:val="00BB3EF0"/>
    <w:rsid w:val="00BC0F47"/>
    <w:rsid w:val="00BC4C1F"/>
    <w:rsid w:val="00BD6444"/>
    <w:rsid w:val="00BD78D8"/>
    <w:rsid w:val="00BE38FC"/>
    <w:rsid w:val="00BE4B59"/>
    <w:rsid w:val="00BF0A6F"/>
    <w:rsid w:val="00BF41B1"/>
    <w:rsid w:val="00BF4CAC"/>
    <w:rsid w:val="00BF5E05"/>
    <w:rsid w:val="00BF67EC"/>
    <w:rsid w:val="00C04C7F"/>
    <w:rsid w:val="00C0584A"/>
    <w:rsid w:val="00C12119"/>
    <w:rsid w:val="00C12C3F"/>
    <w:rsid w:val="00C13374"/>
    <w:rsid w:val="00C20D98"/>
    <w:rsid w:val="00C21EC6"/>
    <w:rsid w:val="00C241AC"/>
    <w:rsid w:val="00C24328"/>
    <w:rsid w:val="00C25A39"/>
    <w:rsid w:val="00C25CF2"/>
    <w:rsid w:val="00C2600C"/>
    <w:rsid w:val="00C500E8"/>
    <w:rsid w:val="00C5202F"/>
    <w:rsid w:val="00C52A7C"/>
    <w:rsid w:val="00C57F93"/>
    <w:rsid w:val="00C6101B"/>
    <w:rsid w:val="00C62E9A"/>
    <w:rsid w:val="00C62EFB"/>
    <w:rsid w:val="00C705A5"/>
    <w:rsid w:val="00C725E6"/>
    <w:rsid w:val="00C772A0"/>
    <w:rsid w:val="00C77C60"/>
    <w:rsid w:val="00C80545"/>
    <w:rsid w:val="00C83CEA"/>
    <w:rsid w:val="00C84E02"/>
    <w:rsid w:val="00C857BB"/>
    <w:rsid w:val="00C87DE8"/>
    <w:rsid w:val="00C9006A"/>
    <w:rsid w:val="00C90493"/>
    <w:rsid w:val="00C927E8"/>
    <w:rsid w:val="00C949A1"/>
    <w:rsid w:val="00C96214"/>
    <w:rsid w:val="00CA0D74"/>
    <w:rsid w:val="00CA2190"/>
    <w:rsid w:val="00CA5515"/>
    <w:rsid w:val="00CA70FD"/>
    <w:rsid w:val="00CA7F0E"/>
    <w:rsid w:val="00CB1918"/>
    <w:rsid w:val="00CB3903"/>
    <w:rsid w:val="00CB3AB5"/>
    <w:rsid w:val="00CB3CE8"/>
    <w:rsid w:val="00CC2BF8"/>
    <w:rsid w:val="00CC5992"/>
    <w:rsid w:val="00CC6C2A"/>
    <w:rsid w:val="00CC70EA"/>
    <w:rsid w:val="00CD33EB"/>
    <w:rsid w:val="00CD5914"/>
    <w:rsid w:val="00CD690F"/>
    <w:rsid w:val="00CE1BBA"/>
    <w:rsid w:val="00CE2851"/>
    <w:rsid w:val="00CE6133"/>
    <w:rsid w:val="00CE7B38"/>
    <w:rsid w:val="00CF0692"/>
    <w:rsid w:val="00CF334A"/>
    <w:rsid w:val="00CF403E"/>
    <w:rsid w:val="00CF59EF"/>
    <w:rsid w:val="00CF7274"/>
    <w:rsid w:val="00D03EFB"/>
    <w:rsid w:val="00D04232"/>
    <w:rsid w:val="00D11722"/>
    <w:rsid w:val="00D12D1E"/>
    <w:rsid w:val="00D12F8F"/>
    <w:rsid w:val="00D161A5"/>
    <w:rsid w:val="00D214A6"/>
    <w:rsid w:val="00D22788"/>
    <w:rsid w:val="00D24351"/>
    <w:rsid w:val="00D25A35"/>
    <w:rsid w:val="00D2756B"/>
    <w:rsid w:val="00D27BA2"/>
    <w:rsid w:val="00D33780"/>
    <w:rsid w:val="00D37416"/>
    <w:rsid w:val="00D40B7A"/>
    <w:rsid w:val="00D41063"/>
    <w:rsid w:val="00D43173"/>
    <w:rsid w:val="00D47610"/>
    <w:rsid w:val="00D478C8"/>
    <w:rsid w:val="00D512A7"/>
    <w:rsid w:val="00D53648"/>
    <w:rsid w:val="00D55A61"/>
    <w:rsid w:val="00D56E5F"/>
    <w:rsid w:val="00D62B5D"/>
    <w:rsid w:val="00D63EA2"/>
    <w:rsid w:val="00D66D7F"/>
    <w:rsid w:val="00D72626"/>
    <w:rsid w:val="00D730A4"/>
    <w:rsid w:val="00D96E6F"/>
    <w:rsid w:val="00D96FD6"/>
    <w:rsid w:val="00D97CD8"/>
    <w:rsid w:val="00DA5C75"/>
    <w:rsid w:val="00DA6E7D"/>
    <w:rsid w:val="00DB5866"/>
    <w:rsid w:val="00DC1122"/>
    <w:rsid w:val="00DC7761"/>
    <w:rsid w:val="00DC7CCA"/>
    <w:rsid w:val="00DD5705"/>
    <w:rsid w:val="00DD7FF9"/>
    <w:rsid w:val="00DE1673"/>
    <w:rsid w:val="00DF06F9"/>
    <w:rsid w:val="00E0078E"/>
    <w:rsid w:val="00E026A2"/>
    <w:rsid w:val="00E041DE"/>
    <w:rsid w:val="00E07540"/>
    <w:rsid w:val="00E11C0F"/>
    <w:rsid w:val="00E136FB"/>
    <w:rsid w:val="00E21180"/>
    <w:rsid w:val="00E22303"/>
    <w:rsid w:val="00E22AAB"/>
    <w:rsid w:val="00E26CFB"/>
    <w:rsid w:val="00E33B50"/>
    <w:rsid w:val="00E36C31"/>
    <w:rsid w:val="00E4029F"/>
    <w:rsid w:val="00E406F1"/>
    <w:rsid w:val="00E4316E"/>
    <w:rsid w:val="00E4412D"/>
    <w:rsid w:val="00E501E3"/>
    <w:rsid w:val="00E540F7"/>
    <w:rsid w:val="00E617AB"/>
    <w:rsid w:val="00E63820"/>
    <w:rsid w:val="00E648EC"/>
    <w:rsid w:val="00E6546E"/>
    <w:rsid w:val="00E67388"/>
    <w:rsid w:val="00E67B4C"/>
    <w:rsid w:val="00E705FE"/>
    <w:rsid w:val="00E77EF5"/>
    <w:rsid w:val="00E85484"/>
    <w:rsid w:val="00E91D4D"/>
    <w:rsid w:val="00E96789"/>
    <w:rsid w:val="00EA2C51"/>
    <w:rsid w:val="00EA4EC2"/>
    <w:rsid w:val="00EB6393"/>
    <w:rsid w:val="00EB69E0"/>
    <w:rsid w:val="00EB6E45"/>
    <w:rsid w:val="00EC00F5"/>
    <w:rsid w:val="00EC0B50"/>
    <w:rsid w:val="00EC3C3F"/>
    <w:rsid w:val="00EC3D76"/>
    <w:rsid w:val="00EC4E53"/>
    <w:rsid w:val="00EC6EBC"/>
    <w:rsid w:val="00EC724F"/>
    <w:rsid w:val="00ED141A"/>
    <w:rsid w:val="00ED779F"/>
    <w:rsid w:val="00ED7C32"/>
    <w:rsid w:val="00EE197B"/>
    <w:rsid w:val="00EE4660"/>
    <w:rsid w:val="00EF11C2"/>
    <w:rsid w:val="00EF4D9C"/>
    <w:rsid w:val="00EF76E9"/>
    <w:rsid w:val="00F06167"/>
    <w:rsid w:val="00F16BE7"/>
    <w:rsid w:val="00F2393A"/>
    <w:rsid w:val="00F240F4"/>
    <w:rsid w:val="00F25548"/>
    <w:rsid w:val="00F32248"/>
    <w:rsid w:val="00F36BA9"/>
    <w:rsid w:val="00F41351"/>
    <w:rsid w:val="00F434C4"/>
    <w:rsid w:val="00F43CF4"/>
    <w:rsid w:val="00F50A32"/>
    <w:rsid w:val="00F51DDE"/>
    <w:rsid w:val="00F52E63"/>
    <w:rsid w:val="00F550EA"/>
    <w:rsid w:val="00F556A6"/>
    <w:rsid w:val="00F56716"/>
    <w:rsid w:val="00F62319"/>
    <w:rsid w:val="00F6716F"/>
    <w:rsid w:val="00F67BBC"/>
    <w:rsid w:val="00F72E78"/>
    <w:rsid w:val="00F76B53"/>
    <w:rsid w:val="00F772EB"/>
    <w:rsid w:val="00F77C9D"/>
    <w:rsid w:val="00F80494"/>
    <w:rsid w:val="00F80CC1"/>
    <w:rsid w:val="00F84B9B"/>
    <w:rsid w:val="00FA2586"/>
    <w:rsid w:val="00FA69A2"/>
    <w:rsid w:val="00FC0643"/>
    <w:rsid w:val="00FC1122"/>
    <w:rsid w:val="00FC4360"/>
    <w:rsid w:val="00FC6556"/>
    <w:rsid w:val="00FD1707"/>
    <w:rsid w:val="00FD5554"/>
    <w:rsid w:val="00FD6F46"/>
    <w:rsid w:val="00FE101D"/>
    <w:rsid w:val="00FE568E"/>
    <w:rsid w:val="00FE7479"/>
    <w:rsid w:val="00FF076E"/>
    <w:rsid w:val="00FF271D"/>
    <w:rsid w:val="00FF3177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88B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8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B7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B74"/>
    <w:rPr>
      <w:rFonts w:ascii="Times New Roman" w:eastAsia="Times New Roman" w:hAnsi="Times New Roman" w:cs="Times New Roman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A1B8B"/>
    <w:pPr>
      <w:ind w:firstLine="720"/>
    </w:pPr>
    <w:rPr>
      <w:rFonts w:eastAsia="SimSu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A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7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5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5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4E4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B3E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B3E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3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EF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B3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EF0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B3EF0"/>
  </w:style>
  <w:style w:type="character" w:customStyle="1" w:styleId="Heading4Char">
    <w:name w:val="Heading 4 Char"/>
    <w:basedOn w:val="DefaultParagraphFont"/>
    <w:link w:val="Heading4"/>
    <w:uiPriority w:val="9"/>
    <w:semiHidden/>
    <w:rsid w:val="00E007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386BE1"/>
    <w:pPr>
      <w:spacing w:after="120" w:line="480" w:lineRule="auto"/>
    </w:pPr>
    <w:rPr>
      <w:rFonts w:eastAsia="SimSun"/>
      <w:kern w:val="24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386BE1"/>
    <w:rPr>
      <w:rFonts w:ascii="Times New Roman" w:eastAsia="SimSun" w:hAnsi="Times New Roman" w:cs="Times New Roman"/>
      <w:kern w:val="24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44A45B-A76A-9B42-A4B5-45EFB873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0</cp:revision>
  <cp:lastPrinted>2019-07-22T04:29:00Z</cp:lastPrinted>
  <dcterms:created xsi:type="dcterms:W3CDTF">2020-12-06T19:55:00Z</dcterms:created>
  <dcterms:modified xsi:type="dcterms:W3CDTF">2021-02-2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jam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biological-psychiatry</vt:lpwstr>
  </property>
  <property fmtid="{D5CDD505-2E9C-101B-9397-08002B2CF9AE}" pid="5" name="Mendeley Recent Style Id 1_1">
    <vt:lpwstr>http://www.zotero.org/styles/comprehensive-psychiatry</vt:lpwstr>
  </property>
  <property fmtid="{D5CDD505-2E9C-101B-9397-08002B2CF9AE}" pid="6" name="Mendeley Recent Style Id 2_1">
    <vt:lpwstr>http://www.zotero.org/styles/health-policy-and-planning</vt:lpwstr>
  </property>
  <property fmtid="{D5CDD505-2E9C-101B-9397-08002B2CF9AE}" pid="7" name="Mendeley Recent Style Id 3_1">
    <vt:lpwstr>http://www.zotero.org/styles/jama</vt:lpwstr>
  </property>
  <property fmtid="{D5CDD505-2E9C-101B-9397-08002B2CF9AE}" pid="8" name="Mendeley Recent Style Id 4_1">
    <vt:lpwstr>http://www.zotero.org/styles/journal-of-affective-disorders</vt:lpwstr>
  </property>
  <property fmtid="{D5CDD505-2E9C-101B-9397-08002B2CF9AE}" pid="9" name="Mendeley Recent Style Id 5_1">
    <vt:lpwstr>http://www.zotero.org/styles/neuropsychopharmacology</vt:lpwstr>
  </property>
  <property fmtid="{D5CDD505-2E9C-101B-9397-08002B2CF9AE}" pid="10" name="Mendeley Recent Style Id 6_1">
    <vt:lpwstr>http://www.zotero.org/styles/neuroscience-letters</vt:lpwstr>
  </property>
  <property fmtid="{D5CDD505-2E9C-101B-9397-08002B2CF9AE}" pid="11" name="Mendeley Recent Style Id 7_1">
    <vt:lpwstr>http://www.zotero.org/styles/sage-harvard</vt:lpwstr>
  </property>
  <property fmtid="{D5CDD505-2E9C-101B-9397-08002B2CF9AE}" pid="12" name="Mendeley Recent Style Id 8_1">
    <vt:lpwstr>http://www.zotero.org/styles/taylor-and-francis-council-of-science-editors-author-date</vt:lpwstr>
  </property>
  <property fmtid="{D5CDD505-2E9C-101B-9397-08002B2CF9AE}" pid="13" name="Mendeley Recent Style Id 9_1">
    <vt:lpwstr>http://www.zotero.org/styles/the-world-journal-of-biological-psychiatry</vt:lpwstr>
  </property>
  <property fmtid="{D5CDD505-2E9C-101B-9397-08002B2CF9AE}" pid="14" name="Mendeley Recent Style Name 0_1">
    <vt:lpwstr>Biological Psychiatry</vt:lpwstr>
  </property>
  <property fmtid="{D5CDD505-2E9C-101B-9397-08002B2CF9AE}" pid="15" name="Mendeley Recent Style Name 1_1">
    <vt:lpwstr>Comprehensive Psychiatry</vt:lpwstr>
  </property>
  <property fmtid="{D5CDD505-2E9C-101B-9397-08002B2CF9AE}" pid="16" name="Mendeley Recent Style Name 2_1">
    <vt:lpwstr>Health Policy and Planning</vt:lpwstr>
  </property>
  <property fmtid="{D5CDD505-2E9C-101B-9397-08002B2CF9AE}" pid="17" name="Mendeley Recent Style Name 3_1">
    <vt:lpwstr>JAMA (The Journal of the American Medical Association)</vt:lpwstr>
  </property>
  <property fmtid="{D5CDD505-2E9C-101B-9397-08002B2CF9AE}" pid="18" name="Mendeley Recent Style Name 4_1">
    <vt:lpwstr>Journal of Affective Disorders</vt:lpwstr>
  </property>
  <property fmtid="{D5CDD505-2E9C-101B-9397-08002B2CF9AE}" pid="19" name="Mendeley Recent Style Name 5_1">
    <vt:lpwstr>Neuropsychopharmacology</vt:lpwstr>
  </property>
  <property fmtid="{D5CDD505-2E9C-101B-9397-08002B2CF9AE}" pid="20" name="Mendeley Recent Style Name 6_1">
    <vt:lpwstr>Neuroscience Letters</vt:lpwstr>
  </property>
  <property fmtid="{D5CDD505-2E9C-101B-9397-08002B2CF9AE}" pid="21" name="Mendeley Recent Style Name 7_1">
    <vt:lpwstr>SAGE - Harvard</vt:lpwstr>
  </property>
  <property fmtid="{D5CDD505-2E9C-101B-9397-08002B2CF9AE}" pid="22" name="Mendeley Recent Style Name 8_1">
    <vt:lpwstr>Taylor &amp; Francis - Council of Science Editors (author-date)</vt:lpwstr>
  </property>
  <property fmtid="{D5CDD505-2E9C-101B-9397-08002B2CF9AE}" pid="23" name="Mendeley Recent Style Name 9_1">
    <vt:lpwstr>The World Journal of Biological Psychiatry</vt:lpwstr>
  </property>
  <property fmtid="{D5CDD505-2E9C-101B-9397-08002B2CF9AE}" pid="24" name="Mendeley Unique User Id_1">
    <vt:lpwstr>ec9a4c93-3112-3e71-aa7f-153f67138646</vt:lpwstr>
  </property>
</Properties>
</file>